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00652" w14:textId="77777777" w:rsidR="00773C05" w:rsidRPr="0008278E" w:rsidRDefault="00773C05" w:rsidP="00773C05">
      <w:pPr>
        <w:jc w:val="center"/>
      </w:pPr>
      <w:r w:rsidRPr="0008278E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0D9F72F9" w14:textId="77777777" w:rsidR="00773C05" w:rsidRPr="0008278E" w:rsidRDefault="00773C05" w:rsidP="00773C05">
      <w:pPr>
        <w:autoSpaceDE w:val="0"/>
        <w:jc w:val="center"/>
      </w:pPr>
      <w:r w:rsidRPr="0008278E">
        <w:t>Факультет «Информатика и системы управления»</w:t>
      </w:r>
    </w:p>
    <w:p w14:paraId="390A859C" w14:textId="77777777" w:rsidR="00773C05" w:rsidRPr="0008278E" w:rsidRDefault="00773C05" w:rsidP="00773C05">
      <w:pPr>
        <w:autoSpaceDE w:val="0"/>
        <w:jc w:val="center"/>
        <w:rPr>
          <w:b/>
          <w:sz w:val="36"/>
          <w:szCs w:val="36"/>
        </w:rPr>
      </w:pPr>
      <w:r w:rsidRPr="0008278E">
        <w:t>Кафедра «</w:t>
      </w:r>
      <w:r w:rsidR="00E6494A" w:rsidRPr="0008278E">
        <w:t>С</w:t>
      </w:r>
      <w:r w:rsidRPr="0008278E">
        <w:t>истемы обработки информации и управления»</w:t>
      </w:r>
    </w:p>
    <w:p w14:paraId="63B492A1" w14:textId="77777777" w:rsidR="00773C05" w:rsidRPr="0008278E" w:rsidRDefault="00773C05" w:rsidP="00773C05">
      <w:pPr>
        <w:jc w:val="center"/>
        <w:rPr>
          <w:b/>
          <w:sz w:val="36"/>
          <w:szCs w:val="36"/>
        </w:rPr>
      </w:pPr>
    </w:p>
    <w:p w14:paraId="216A05FA" w14:textId="77777777" w:rsidR="00773C05" w:rsidRPr="0008278E" w:rsidRDefault="00773C05" w:rsidP="00773C05">
      <w:pPr>
        <w:jc w:val="center"/>
        <w:rPr>
          <w:b/>
          <w:sz w:val="36"/>
          <w:szCs w:val="36"/>
        </w:rPr>
      </w:pPr>
      <w:r w:rsidRPr="0008278E">
        <w:rPr>
          <w:noProof/>
          <w:sz w:val="28"/>
          <w:szCs w:val="28"/>
          <w:lang w:eastAsia="ru-RU"/>
        </w:rPr>
        <w:drawing>
          <wp:inline distT="0" distB="0" distL="0" distR="0" wp14:anchorId="7AF3454B" wp14:editId="61B64B27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41957" w14:textId="77777777" w:rsidR="00773C05" w:rsidRPr="0008278E" w:rsidRDefault="00773C05" w:rsidP="00773C05">
      <w:pPr>
        <w:jc w:val="center"/>
        <w:rPr>
          <w:b/>
          <w:sz w:val="36"/>
          <w:szCs w:val="36"/>
        </w:rPr>
      </w:pPr>
    </w:p>
    <w:p w14:paraId="2FFD106C" w14:textId="77777777" w:rsidR="00773C05" w:rsidRPr="0008278E" w:rsidRDefault="00773C05" w:rsidP="00773C05">
      <w:pPr>
        <w:jc w:val="center"/>
        <w:rPr>
          <w:b/>
          <w:sz w:val="32"/>
          <w:szCs w:val="32"/>
        </w:rPr>
      </w:pPr>
    </w:p>
    <w:p w14:paraId="1A6BD5C7" w14:textId="77777777" w:rsidR="00773C05" w:rsidRPr="0008278E" w:rsidRDefault="00773C05" w:rsidP="00773C05">
      <w:pPr>
        <w:pStyle w:val="Default"/>
        <w:jc w:val="center"/>
        <w:rPr>
          <w:sz w:val="36"/>
          <w:szCs w:val="36"/>
        </w:rPr>
      </w:pPr>
    </w:p>
    <w:p w14:paraId="35F50544" w14:textId="1C626B30" w:rsidR="00773C05" w:rsidRPr="0008278E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08278E">
        <w:rPr>
          <w:b/>
          <w:sz w:val="36"/>
          <w:szCs w:val="36"/>
        </w:rPr>
        <w:t>Лабораторная работа</w:t>
      </w:r>
      <w:r w:rsidR="00D94092" w:rsidRPr="0008278E">
        <w:rPr>
          <w:b/>
          <w:sz w:val="36"/>
          <w:szCs w:val="36"/>
        </w:rPr>
        <w:t xml:space="preserve"> </w:t>
      </w:r>
      <w:r w:rsidR="00714C29" w:rsidRPr="0008278E">
        <w:rPr>
          <w:b/>
          <w:sz w:val="36"/>
          <w:szCs w:val="36"/>
        </w:rPr>
        <w:t xml:space="preserve">№ </w:t>
      </w:r>
      <w:r w:rsidR="006637FC">
        <w:rPr>
          <w:b/>
          <w:sz w:val="36"/>
          <w:szCs w:val="36"/>
        </w:rPr>
        <w:t>2</w:t>
      </w:r>
    </w:p>
    <w:p w14:paraId="13D7D09B" w14:textId="51665AB8" w:rsidR="00C65C37" w:rsidRPr="0008278E" w:rsidRDefault="00C65C37" w:rsidP="005E3DCF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08278E">
        <w:rPr>
          <w:b/>
          <w:sz w:val="36"/>
          <w:szCs w:val="36"/>
        </w:rPr>
        <w:t>«</w:t>
      </w:r>
      <w:r w:rsidR="006637FC">
        <w:rPr>
          <w:b/>
          <w:sz w:val="36"/>
          <w:szCs w:val="36"/>
        </w:rPr>
        <w:t>Цифро-аналоговые преобразователи</w:t>
      </w:r>
      <w:r w:rsidR="006D3925" w:rsidRPr="0008278E">
        <w:rPr>
          <w:b/>
          <w:sz w:val="36"/>
          <w:szCs w:val="36"/>
        </w:rPr>
        <w:t>»</w:t>
      </w:r>
    </w:p>
    <w:p w14:paraId="596A880C" w14:textId="77777777" w:rsidR="006D3925" w:rsidRPr="0008278E" w:rsidRDefault="006D3925" w:rsidP="00C65C37">
      <w:pPr>
        <w:pStyle w:val="Default"/>
        <w:rPr>
          <w:sz w:val="36"/>
          <w:szCs w:val="36"/>
        </w:rPr>
      </w:pPr>
    </w:p>
    <w:p w14:paraId="66F227F9" w14:textId="77777777" w:rsidR="00773C05" w:rsidRPr="0008278E" w:rsidRDefault="00773C05" w:rsidP="00773C05">
      <w:pPr>
        <w:rPr>
          <w:b/>
          <w:sz w:val="32"/>
          <w:szCs w:val="32"/>
        </w:rPr>
      </w:pPr>
    </w:p>
    <w:p w14:paraId="72F45FB5" w14:textId="77777777" w:rsidR="00773C05" w:rsidRPr="0008278E" w:rsidRDefault="00773C05" w:rsidP="00773C05">
      <w:pPr>
        <w:spacing w:after="240" w:line="276" w:lineRule="auto"/>
        <w:jc w:val="right"/>
        <w:rPr>
          <w:b/>
          <w:szCs w:val="20"/>
        </w:rPr>
      </w:pPr>
      <w:r w:rsidRPr="0008278E">
        <w:rPr>
          <w:b/>
          <w:szCs w:val="20"/>
        </w:rPr>
        <w:t>ИСПОЛНИТЕЛЬ:</w:t>
      </w:r>
    </w:p>
    <w:p w14:paraId="2408A44F" w14:textId="6A2541FA" w:rsidR="00773C05" w:rsidRPr="0008278E" w:rsidRDefault="00A9260E" w:rsidP="00773C05">
      <w:pPr>
        <w:spacing w:line="276" w:lineRule="auto"/>
        <w:jc w:val="right"/>
        <w:rPr>
          <w:sz w:val="22"/>
          <w:szCs w:val="20"/>
        </w:rPr>
      </w:pPr>
      <w:r w:rsidRPr="0008278E">
        <w:rPr>
          <w:szCs w:val="20"/>
        </w:rPr>
        <w:t>студент</w:t>
      </w:r>
      <w:r w:rsidR="00773C05" w:rsidRPr="0008278E">
        <w:rPr>
          <w:szCs w:val="20"/>
        </w:rPr>
        <w:t xml:space="preserve"> ИУ5-</w:t>
      </w:r>
      <w:r w:rsidR="00D909EF" w:rsidRPr="0008278E">
        <w:rPr>
          <w:szCs w:val="20"/>
        </w:rPr>
        <w:t>7</w:t>
      </w:r>
      <w:r w:rsidR="00467842">
        <w:rPr>
          <w:szCs w:val="20"/>
        </w:rPr>
        <w:t>2</w:t>
      </w:r>
      <w:r w:rsidR="005E7D59" w:rsidRPr="0008278E">
        <w:rPr>
          <w:szCs w:val="20"/>
        </w:rPr>
        <w:t>Б</w:t>
      </w:r>
    </w:p>
    <w:p w14:paraId="1FACB224" w14:textId="05040ED2" w:rsidR="00773C05" w:rsidRPr="00467842" w:rsidRDefault="00467842" w:rsidP="00773C05">
      <w:pPr>
        <w:spacing w:line="276" w:lineRule="auto"/>
        <w:jc w:val="right"/>
        <w:rPr>
          <w:szCs w:val="20"/>
        </w:rPr>
      </w:pPr>
      <w:r>
        <w:rPr>
          <w:szCs w:val="28"/>
        </w:rPr>
        <w:t>Савченко Григорий</w:t>
      </w:r>
    </w:p>
    <w:p w14:paraId="3F3ADFED" w14:textId="77777777" w:rsidR="00773C05" w:rsidRPr="0008278E" w:rsidRDefault="00773C05" w:rsidP="00773C05">
      <w:pPr>
        <w:spacing w:line="276" w:lineRule="auto"/>
        <w:jc w:val="right"/>
        <w:rPr>
          <w:sz w:val="28"/>
          <w:szCs w:val="28"/>
        </w:rPr>
      </w:pPr>
    </w:p>
    <w:p w14:paraId="50AD6090" w14:textId="77777777" w:rsidR="00773C05" w:rsidRPr="0008278E" w:rsidRDefault="00773C05" w:rsidP="00773C05">
      <w:pPr>
        <w:spacing w:line="276" w:lineRule="auto"/>
        <w:jc w:val="right"/>
        <w:rPr>
          <w:szCs w:val="20"/>
        </w:rPr>
      </w:pPr>
    </w:p>
    <w:p w14:paraId="265E4982" w14:textId="77777777" w:rsidR="00773C05" w:rsidRPr="0008278E" w:rsidRDefault="00773C05" w:rsidP="005E7D59">
      <w:pPr>
        <w:spacing w:before="240" w:after="240" w:line="276" w:lineRule="auto"/>
        <w:jc w:val="right"/>
        <w:rPr>
          <w:b/>
          <w:szCs w:val="20"/>
        </w:rPr>
      </w:pPr>
      <w:r w:rsidRPr="0008278E">
        <w:rPr>
          <w:b/>
          <w:szCs w:val="20"/>
        </w:rPr>
        <w:t>ПРЕПОДАВАТЕЛЬ:</w:t>
      </w:r>
    </w:p>
    <w:p w14:paraId="0A36C7DD" w14:textId="04CDFA0D" w:rsidR="005E7D59" w:rsidRPr="0008278E" w:rsidRDefault="00A37C04" w:rsidP="005E7D59">
      <w:pPr>
        <w:spacing w:before="240" w:after="240" w:line="276" w:lineRule="auto"/>
        <w:jc w:val="right"/>
        <w:rPr>
          <w:szCs w:val="20"/>
        </w:rPr>
      </w:pPr>
      <w:r>
        <w:rPr>
          <w:szCs w:val="20"/>
        </w:rPr>
        <w:t>Нестеров Ю.Г.</w:t>
      </w:r>
    </w:p>
    <w:p w14:paraId="729E0F45" w14:textId="77777777" w:rsidR="005E7D59" w:rsidRPr="0008278E" w:rsidRDefault="005E7D59" w:rsidP="005E7D59">
      <w:pPr>
        <w:spacing w:before="240" w:after="240" w:line="276" w:lineRule="auto"/>
        <w:jc w:val="right"/>
        <w:rPr>
          <w:szCs w:val="20"/>
        </w:rPr>
      </w:pPr>
    </w:p>
    <w:p w14:paraId="34BCCDCB" w14:textId="77777777" w:rsidR="005E7D59" w:rsidRPr="0008278E" w:rsidRDefault="005E7D59" w:rsidP="005E7D59">
      <w:pPr>
        <w:spacing w:before="240" w:after="240" w:line="276" w:lineRule="auto"/>
        <w:jc w:val="right"/>
        <w:rPr>
          <w:szCs w:val="20"/>
        </w:rPr>
      </w:pPr>
      <w:r w:rsidRPr="0008278E">
        <w:rPr>
          <w:szCs w:val="20"/>
        </w:rPr>
        <w:t>Подпись:</w:t>
      </w:r>
    </w:p>
    <w:p w14:paraId="4A2FA4CF" w14:textId="77777777" w:rsidR="005E7D59" w:rsidRPr="0008278E" w:rsidRDefault="005E7D59" w:rsidP="005E7D59">
      <w:pPr>
        <w:spacing w:line="276" w:lineRule="auto"/>
        <w:rPr>
          <w:szCs w:val="20"/>
        </w:rPr>
      </w:pPr>
    </w:p>
    <w:p w14:paraId="20D27EA8" w14:textId="2F01B00F" w:rsidR="00773C05" w:rsidRPr="0008278E" w:rsidRDefault="00A37C04" w:rsidP="005E7D59">
      <w:pPr>
        <w:spacing w:line="276" w:lineRule="auto"/>
        <w:jc w:val="right"/>
        <w:rPr>
          <w:szCs w:val="20"/>
        </w:rPr>
      </w:pPr>
      <w:r>
        <w:rPr>
          <w:szCs w:val="20"/>
        </w:rPr>
        <w:t>14</w:t>
      </w:r>
      <w:r w:rsidR="005E7D59" w:rsidRPr="0008278E">
        <w:rPr>
          <w:szCs w:val="20"/>
        </w:rPr>
        <w:t>.</w:t>
      </w:r>
      <w:r w:rsidR="00467842">
        <w:rPr>
          <w:szCs w:val="20"/>
        </w:rPr>
        <w:t>10</w:t>
      </w:r>
      <w:r w:rsidR="005E7D59" w:rsidRPr="0008278E">
        <w:rPr>
          <w:szCs w:val="20"/>
        </w:rPr>
        <w:t>.</w:t>
      </w:r>
      <w:r w:rsidR="00773C05" w:rsidRPr="0008278E">
        <w:rPr>
          <w:szCs w:val="20"/>
        </w:rPr>
        <w:t>20</w:t>
      </w:r>
      <w:r w:rsidR="005E7D59" w:rsidRPr="0008278E">
        <w:rPr>
          <w:szCs w:val="20"/>
        </w:rPr>
        <w:t xml:space="preserve">21  </w:t>
      </w:r>
    </w:p>
    <w:p w14:paraId="4651A442" w14:textId="77777777" w:rsidR="005E7D59" w:rsidRPr="0008278E" w:rsidRDefault="005E7D59" w:rsidP="00C65C37">
      <w:pPr>
        <w:spacing w:line="276" w:lineRule="auto"/>
        <w:rPr>
          <w:szCs w:val="20"/>
        </w:rPr>
      </w:pPr>
    </w:p>
    <w:p w14:paraId="45175EC7" w14:textId="77777777" w:rsidR="00C65C37" w:rsidRPr="0008278E" w:rsidRDefault="00C65C37" w:rsidP="00773C05">
      <w:pPr>
        <w:rPr>
          <w:sz w:val="28"/>
          <w:szCs w:val="28"/>
        </w:rPr>
      </w:pPr>
    </w:p>
    <w:p w14:paraId="2C9BDA3A" w14:textId="77777777" w:rsidR="00773C05" w:rsidRPr="0008278E" w:rsidRDefault="00773C05" w:rsidP="00773C0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08278E">
        <w:rPr>
          <w:sz w:val="28"/>
          <w:szCs w:val="28"/>
        </w:rPr>
        <w:t>Москва</w:t>
      </w:r>
      <w:r w:rsidR="00A9260E" w:rsidRPr="0008278E">
        <w:rPr>
          <w:sz w:val="28"/>
          <w:szCs w:val="28"/>
        </w:rPr>
        <w:t>,</w:t>
      </w:r>
      <w:r w:rsidR="00C15269" w:rsidRPr="0008278E">
        <w:rPr>
          <w:sz w:val="28"/>
          <w:szCs w:val="28"/>
        </w:rPr>
        <w:t xml:space="preserve"> 20</w:t>
      </w:r>
      <w:r w:rsidR="005E7D59" w:rsidRPr="0008278E">
        <w:rPr>
          <w:sz w:val="28"/>
          <w:szCs w:val="28"/>
        </w:rPr>
        <w:t>21</w:t>
      </w:r>
    </w:p>
    <w:p w14:paraId="720FA60E" w14:textId="77777777" w:rsidR="005E3DCF" w:rsidRDefault="005E3DCF" w:rsidP="00714C29">
      <w:pPr>
        <w:suppressAutoHyphens w:val="0"/>
        <w:spacing w:after="480" w:line="276" w:lineRule="auto"/>
        <w:rPr>
          <w:b/>
          <w:sz w:val="28"/>
        </w:rPr>
      </w:pPr>
    </w:p>
    <w:p w14:paraId="00C404A8" w14:textId="52CB5E89" w:rsidR="00092D7B" w:rsidRDefault="00092D7B" w:rsidP="00892E8B">
      <w:pPr>
        <w:spacing w:line="360" w:lineRule="auto"/>
        <w:rPr>
          <w:b/>
          <w:sz w:val="28"/>
        </w:rPr>
      </w:pPr>
    </w:p>
    <w:p w14:paraId="5EF6A1AF" w14:textId="060E24F2" w:rsidR="00A37C04" w:rsidRPr="00BA5E46" w:rsidRDefault="007C24A8" w:rsidP="007C24A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A5E46">
        <w:rPr>
          <w:rFonts w:ascii="Times New Roman" w:hAnsi="Times New Roman"/>
          <w:b/>
          <w:bCs/>
          <w:sz w:val="28"/>
          <w:szCs w:val="28"/>
        </w:rPr>
        <w:lastRenderedPageBreak/>
        <w:t>Входные данные</w:t>
      </w:r>
    </w:p>
    <w:p w14:paraId="67AC0611" w14:textId="22CE6AAF" w:rsidR="007C24A8" w:rsidRPr="00BA5E46" w:rsidRDefault="007C24A8" w:rsidP="007C24A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BA5E46">
        <w:rPr>
          <w:rFonts w:ascii="Times New Roman" w:hAnsi="Times New Roman"/>
          <w:sz w:val="28"/>
          <w:szCs w:val="28"/>
        </w:rPr>
        <w:t>Вариант 19</w:t>
      </w:r>
    </w:p>
    <w:tbl>
      <w:tblPr>
        <w:tblW w:w="5540" w:type="dxa"/>
        <w:tblInd w:w="674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200"/>
        <w:gridCol w:w="1460"/>
      </w:tblGrid>
      <w:tr w:rsidR="006637FC" w:rsidRPr="006637FC" w14:paraId="450BD495" w14:textId="77777777" w:rsidTr="006637F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F46A8" w14:textId="77777777" w:rsidR="006637FC" w:rsidRPr="006637FC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37FC">
              <w:rPr>
                <w:b/>
                <w:bCs/>
                <w:sz w:val="22"/>
                <w:szCs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69DA1" w14:textId="77777777" w:rsidR="006637FC" w:rsidRPr="006637FC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37FC">
              <w:rPr>
                <w:b/>
                <w:bCs/>
                <w:sz w:val="22"/>
                <w:szCs w:val="22"/>
                <w:lang w:eastAsia="ru-RU"/>
              </w:rPr>
              <w:t>U0, 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A1A68" w14:textId="77777777" w:rsidR="006637FC" w:rsidRPr="006637FC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37FC">
              <w:rPr>
                <w:b/>
                <w:bCs/>
                <w:sz w:val="22"/>
                <w:szCs w:val="22"/>
                <w:lang w:eastAsia="ru-RU"/>
              </w:rPr>
              <w:t>Umax, 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3D76E" w14:textId="77777777" w:rsidR="006637FC" w:rsidRPr="006637FC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37FC">
              <w:rPr>
                <w:b/>
                <w:bCs/>
                <w:sz w:val="22"/>
                <w:szCs w:val="22"/>
                <w:lang w:eastAsia="ru-RU"/>
              </w:rPr>
              <w:t>весов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C7406" w14:textId="77777777" w:rsidR="006637FC" w:rsidRPr="006637FC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6637FC">
              <w:rPr>
                <w:b/>
                <w:bCs/>
                <w:sz w:val="22"/>
                <w:szCs w:val="22"/>
                <w:lang w:eastAsia="ru-RU"/>
              </w:rPr>
              <w:t>лестничн.</w:t>
            </w:r>
          </w:p>
        </w:tc>
      </w:tr>
      <w:tr w:rsidR="006637FC" w:rsidRPr="00BA5E46" w14:paraId="209AA727" w14:textId="77777777" w:rsidTr="006637F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DA65D" w14:textId="3AECE87D" w:rsidR="006637FC" w:rsidRPr="00BA5E46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A5E46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4221E" w14:textId="2D9FDB4D" w:rsidR="006637FC" w:rsidRPr="00BA5E46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A5E46">
              <w:rPr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D94B1" w14:textId="68ACF548" w:rsidR="006637FC" w:rsidRPr="00BA5E46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A5E46">
              <w:rPr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E2232" w14:textId="4E4AC2F7" w:rsidR="006637FC" w:rsidRPr="00BA5E46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A5E46">
              <w:rPr>
                <w:sz w:val="22"/>
                <w:szCs w:val="22"/>
              </w:rPr>
              <w:t>рис.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29C7F" w14:textId="25266895" w:rsidR="006637FC" w:rsidRPr="00BA5E46" w:rsidRDefault="006637FC" w:rsidP="006637F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BA5E46">
              <w:rPr>
                <w:color w:val="000000"/>
                <w:sz w:val="22"/>
                <w:szCs w:val="22"/>
              </w:rPr>
              <w:t>рис.6 + рис.8</w:t>
            </w:r>
          </w:p>
        </w:tc>
      </w:tr>
    </w:tbl>
    <w:p w14:paraId="02DDE7AE" w14:textId="77777777" w:rsidR="007C24A8" w:rsidRPr="00BA5E46" w:rsidRDefault="007C24A8" w:rsidP="007C24A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63DF6E99" w14:textId="46ACC9F9" w:rsidR="007C24A8" w:rsidRPr="00BA5E46" w:rsidRDefault="006637FC" w:rsidP="007C24A8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BA5E46">
        <w:rPr>
          <w:rFonts w:ascii="Times New Roman" w:hAnsi="Times New Roman"/>
          <w:b/>
          <w:bCs/>
          <w:sz w:val="28"/>
          <w:szCs w:val="28"/>
        </w:rPr>
        <w:t>ЦАД с весовыми резисторами</w:t>
      </w:r>
    </w:p>
    <w:p w14:paraId="50F55118" w14:textId="77777777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BA5E46">
        <w:rPr>
          <w:rFonts w:ascii="Times New Roman" w:hAnsi="Times New Roman"/>
          <w:sz w:val="28"/>
          <w:szCs w:val="28"/>
        </w:rPr>
        <w:t xml:space="preserve">Пусть </w:t>
      </w:r>
    </w:p>
    <w:p w14:paraId="6DCD3A4F" w14:textId="757CD49C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кОм</m:t>
          </m:r>
        </m:oMath>
      </m:oMathPara>
    </w:p>
    <w:p w14:paraId="2830A14C" w14:textId="6E34D943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BA5E46">
        <w:rPr>
          <w:rFonts w:ascii="Times New Roman" w:hAnsi="Times New Roman"/>
          <w:sz w:val="28"/>
          <w:szCs w:val="28"/>
        </w:rPr>
        <w:t>Тогда</w:t>
      </w:r>
    </w:p>
    <w:p w14:paraId="2DB5C02E" w14:textId="172988E1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14:paraId="32C03528" w14:textId="4882B00D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14:paraId="7C38DDC5" w14:textId="5126D04A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14:paraId="166B031B" w14:textId="3D734104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6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14:paraId="3037D4C2" w14:textId="0992067B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2 кОм</m:t>
          </m:r>
        </m:oMath>
      </m:oMathPara>
    </w:p>
    <w:p w14:paraId="025B198E" w14:textId="5B35EE8A" w:rsidR="006637FC" w:rsidRPr="00BA5E46" w:rsidRDefault="006637FC" w:rsidP="006637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4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</m:oMath>
      </m:oMathPara>
    </w:p>
    <w:p w14:paraId="3F0D077E" w14:textId="5054ED7C" w:rsidR="00A8032C" w:rsidRPr="00BA5E46" w:rsidRDefault="00A8032C" w:rsidP="00A8032C">
      <w:pPr>
        <w:spacing w:line="360" w:lineRule="auto"/>
        <w:ind w:firstLine="708"/>
        <w:rPr>
          <w:sz w:val="28"/>
          <w:szCs w:val="28"/>
        </w:rPr>
      </w:pPr>
      <w:r w:rsidRPr="00BA5E46">
        <w:rPr>
          <w:sz w:val="28"/>
          <w:szCs w:val="28"/>
        </w:rPr>
        <w:t xml:space="preserve">Сопротивление резис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A5E46">
        <w:rPr>
          <w:sz w:val="28"/>
          <w:szCs w:val="28"/>
        </w:rPr>
        <w:t xml:space="preserve"> должно быть много больше сопротивления резистор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BA5E46">
        <w:rPr>
          <w:sz w:val="28"/>
          <w:szCs w:val="28"/>
          <w:lang w:eastAsia="en-US"/>
        </w:rPr>
        <w:t xml:space="preserve">. Возьмем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 МОм</m:t>
        </m:r>
      </m:oMath>
    </w:p>
    <w:p w14:paraId="14ADD520" w14:textId="0E0BEF29" w:rsidR="006637FC" w:rsidRPr="00BA5E46" w:rsidRDefault="006637FC" w:rsidP="006637FC">
      <w:pPr>
        <w:spacing w:after="200"/>
        <w:ind w:firstLine="708"/>
        <w:jc w:val="both"/>
        <w:rPr>
          <w:rFonts w:eastAsiaTheme="minorEastAsia"/>
          <w:sz w:val="28"/>
          <w:szCs w:val="28"/>
        </w:rPr>
      </w:pPr>
      <w:r w:rsidRPr="00BA5E46">
        <w:rPr>
          <w:rFonts w:eastAsiaTheme="minorEastAsia"/>
          <w:sz w:val="28"/>
          <w:szCs w:val="28"/>
        </w:rPr>
        <w:t>Сопротивление резистор</w:t>
      </w:r>
      <w:r w:rsidR="00A8032C" w:rsidRPr="00BA5E46">
        <w:rPr>
          <w:rFonts w:eastAsiaTheme="minorEastAsia"/>
          <w:sz w:val="28"/>
          <w:szCs w:val="28"/>
        </w:rPr>
        <w:t>ов</w:t>
      </w:r>
      <w:r w:rsidRPr="00BA5E46">
        <w:rPr>
          <w:rFonts w:eastAsiaTheme="minorEastAsia"/>
          <w:sz w:val="28"/>
          <w:szCs w:val="28"/>
        </w:rPr>
        <w:t xml:space="preserve"> </w:t>
      </w:r>
      <w:r w:rsidR="00A8032C" w:rsidRPr="00BA5E46">
        <w:rPr>
          <w:rFonts w:eastAsiaTheme="minorEastAsia"/>
          <w:sz w:val="28"/>
          <w:szCs w:val="28"/>
        </w:rPr>
        <w:t>буферного каскада</w:t>
      </w:r>
      <w:r w:rsidRPr="00BA5E46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A8032C" w:rsidRPr="00BA5E46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Pr="00BA5E46">
        <w:rPr>
          <w:rFonts w:eastAsiaTheme="minorEastAsia"/>
          <w:sz w:val="28"/>
          <w:szCs w:val="28"/>
        </w:rPr>
        <w:t xml:space="preserve"> выберем таким образом, чтобы </w:t>
      </w:r>
      <w:r w:rsidRPr="00BA5E46">
        <w:rPr>
          <w:sz w:val="28"/>
          <w:szCs w:val="28"/>
        </w:rPr>
        <w:t>операционный усилитель не входил в насыщение, а выходно</w:t>
      </w:r>
      <w:r w:rsidR="00A8032C" w:rsidRPr="00BA5E46">
        <w:rPr>
          <w:sz w:val="28"/>
          <w:szCs w:val="28"/>
        </w:rPr>
        <w:t>е</w:t>
      </w:r>
      <w:r w:rsidRPr="00BA5E46">
        <w:rPr>
          <w:sz w:val="28"/>
          <w:szCs w:val="28"/>
        </w:rPr>
        <w:t xml:space="preserve"> </w:t>
      </w:r>
      <w:r w:rsidR="00A8032C" w:rsidRPr="00BA5E46">
        <w:rPr>
          <w:sz w:val="28"/>
          <w:szCs w:val="28"/>
        </w:rPr>
        <w:t>напряжение не превышало</w:t>
      </w:r>
      <w:r w:rsidRPr="00BA5E4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В</m:t>
        </m:r>
      </m:oMath>
      <w:r w:rsidRPr="00BA5E46">
        <w:rPr>
          <w:rFonts w:eastAsiaTheme="minorEastAsia"/>
          <w:sz w:val="28"/>
          <w:szCs w:val="28"/>
        </w:rPr>
        <w:t xml:space="preserve">. </w:t>
      </w:r>
    </w:p>
    <w:p w14:paraId="7AE2C392" w14:textId="3C4A322A" w:rsidR="00817A32" w:rsidRPr="00BA5E46" w:rsidRDefault="00817A32" w:rsidP="006637FC">
      <w:pPr>
        <w:spacing w:after="200"/>
        <w:ind w:firstLine="708"/>
        <w:jc w:val="both"/>
        <w:rPr>
          <w:rFonts w:eastAsiaTheme="minorEastAsia"/>
          <w:sz w:val="28"/>
          <w:szCs w:val="28"/>
        </w:rPr>
      </w:pPr>
      <w:r w:rsidRPr="00BA5E46">
        <w:rPr>
          <w:rFonts w:eastAsiaTheme="minorEastAsia"/>
          <w:sz w:val="28"/>
          <w:szCs w:val="28"/>
        </w:rPr>
        <w:t>При всех замкнутых ключах на входе операционного усилителя будет самое высокое напряжение. Рассчитаем напряжение при всех замкнутых ключах.</w:t>
      </w:r>
    </w:p>
    <w:p w14:paraId="7BD655DF" w14:textId="286D206C" w:rsidR="00817A32" w:rsidRPr="00BA5E46" w:rsidRDefault="00817A32" w:rsidP="00817A32">
      <w:pPr>
        <w:spacing w:after="20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33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</m:oMath>
      </m:oMathPara>
    </w:p>
    <w:p w14:paraId="2917D5F2" w14:textId="560DDF79" w:rsidR="00817A32" w:rsidRPr="00BA5E46" w:rsidRDefault="00817A32" w:rsidP="00817A32">
      <w:pPr>
        <w:spacing w:after="20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126000∙</m:t>
          </m:r>
          <m:r>
            <w:rPr>
              <w:rFonts w:ascii="Cambria Math" w:eastAsiaTheme="minorEastAsia" w:hAnsi="Cambria Math"/>
              <w:sz w:val="28"/>
              <w:szCs w:val="28"/>
            </w:rPr>
            <m:t>1,33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,67985 В</m:t>
          </m:r>
        </m:oMath>
      </m:oMathPara>
    </w:p>
    <w:p w14:paraId="02371CEA" w14:textId="42387B0F" w:rsidR="00817A32" w:rsidRPr="00BA5E46" w:rsidRDefault="00817A32" w:rsidP="00817A32">
      <w:pPr>
        <w:spacing w:after="200"/>
        <w:rPr>
          <w:rFonts w:eastAsiaTheme="minorEastAsia"/>
          <w:iCs/>
          <w:sz w:val="28"/>
          <w:szCs w:val="28"/>
        </w:rPr>
      </w:pPr>
      <w:r w:rsidRPr="00BA5E46">
        <w:rPr>
          <w:rFonts w:eastAsiaTheme="minorEastAsia"/>
          <w:iCs/>
          <w:sz w:val="28"/>
          <w:szCs w:val="28"/>
          <w:lang w:val="en-US"/>
        </w:rPr>
        <w:tab/>
      </w:r>
      <w:r w:rsidRPr="00BA5E46">
        <w:rPr>
          <w:rFonts w:eastAsiaTheme="minorEastAsia"/>
          <w:iCs/>
          <w:sz w:val="28"/>
          <w:szCs w:val="28"/>
        </w:rPr>
        <w:t>Рассчитаем делитель напряжение на операционном усилителе.</w:t>
      </w:r>
    </w:p>
    <w:p w14:paraId="38B95369" w14:textId="1C2707F0" w:rsidR="002D2B05" w:rsidRPr="00BA5E46" w:rsidRDefault="00817A32" w:rsidP="00817A32">
      <w:pPr>
        <w:spacing w:after="20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ы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1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.6798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1=2,572</m:t>
          </m:r>
        </m:oMath>
      </m:oMathPara>
    </w:p>
    <w:p w14:paraId="4D8098F9" w14:textId="23700CF1" w:rsidR="006637FC" w:rsidRPr="00BA5E46" w:rsidRDefault="006637FC" w:rsidP="006637FC">
      <w:pPr>
        <w:spacing w:after="200"/>
        <w:ind w:firstLine="708"/>
        <w:rPr>
          <w:rFonts w:eastAsiaTheme="minorEastAsia"/>
          <w:i/>
          <w:sz w:val="28"/>
          <w:szCs w:val="28"/>
          <w:lang w:val="en-US"/>
        </w:rPr>
      </w:pPr>
      <w:r w:rsidRPr="00BA5E46">
        <w:rPr>
          <w:rFonts w:eastAsiaTheme="minorEastAsia"/>
          <w:sz w:val="28"/>
          <w:szCs w:val="28"/>
        </w:rPr>
        <w:t xml:space="preserve">Выбран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,572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</m:t>
        </m:r>
        <m:r>
          <w:rPr>
            <w:rFonts w:ascii="Cambria Math" w:hAnsi="Cambria Math"/>
            <w:sz w:val="28"/>
            <w:szCs w:val="28"/>
          </w:rPr>
          <m:t>Ом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к</m:t>
        </m:r>
        <m:r>
          <w:rPr>
            <w:rFonts w:ascii="Cambria Math" w:hAnsi="Cambria Math"/>
            <w:sz w:val="28"/>
            <w:szCs w:val="28"/>
          </w:rPr>
          <m:t>Ом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2F8ECF27" w14:textId="37FB0018" w:rsidR="006637FC" w:rsidRPr="00BA5E46" w:rsidRDefault="002D2B05" w:rsidP="005401DD">
      <w:pPr>
        <w:pStyle w:val="a9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BA5E46">
        <w:rPr>
          <w:rFonts w:ascii="Times New Roman" w:hAnsi="Times New Roman"/>
          <w:noProof/>
        </w:rPr>
        <w:lastRenderedPageBreak/>
        <w:drawing>
          <wp:inline distT="0" distB="0" distL="0" distR="0" wp14:anchorId="333F57CF" wp14:editId="0E7A30D0">
            <wp:extent cx="5940425" cy="20815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00"/>
        <w:gridCol w:w="500"/>
        <w:gridCol w:w="500"/>
        <w:gridCol w:w="500"/>
        <w:gridCol w:w="500"/>
        <w:gridCol w:w="500"/>
        <w:gridCol w:w="500"/>
        <w:gridCol w:w="1160"/>
      </w:tblGrid>
      <w:tr w:rsidR="0015008A" w:rsidRPr="0015008A" w14:paraId="7AEC7C5A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2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5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C2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Разряды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0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Uвых, В</w:t>
            </w:r>
          </w:p>
        </w:tc>
      </w:tr>
      <w:tr w:rsidR="0015008A" w:rsidRPr="0015008A" w14:paraId="25560CE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57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32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B1B5C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9773B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3F77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DDBD1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AC3ED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1B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5A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9960</w:t>
            </w:r>
          </w:p>
        </w:tc>
      </w:tr>
      <w:tr w:rsidR="0015008A" w:rsidRPr="0015008A" w14:paraId="3514D517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963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55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7E720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E997C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70F6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9B359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64EEC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1B5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699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9228</w:t>
            </w:r>
          </w:p>
        </w:tc>
      </w:tr>
      <w:tr w:rsidR="0015008A" w:rsidRPr="0015008A" w14:paraId="757B4D28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9F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E14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0345D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9C572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C73BA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48EF2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0C8C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8F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F93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8817</w:t>
            </w:r>
          </w:p>
        </w:tc>
      </w:tr>
      <w:tr w:rsidR="0015008A" w:rsidRPr="0015008A" w14:paraId="11A38F8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A2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B4E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73F7D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F862C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F32EE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5C665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CFA19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640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BE5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8406</w:t>
            </w:r>
          </w:p>
        </w:tc>
      </w:tr>
      <w:tr w:rsidR="0015008A" w:rsidRPr="0015008A" w14:paraId="15B5CF0B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274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A4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FFE78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6137F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AD2BD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76BB2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F7ADC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6B8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274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7993</w:t>
            </w:r>
          </w:p>
        </w:tc>
      </w:tr>
      <w:tr w:rsidR="0015008A" w:rsidRPr="0015008A" w14:paraId="197B87A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981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5B9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554A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04F14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A87C9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BFAFB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C53F5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0BC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E38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7580</w:t>
            </w:r>
          </w:p>
        </w:tc>
      </w:tr>
      <w:tr w:rsidR="0015008A" w:rsidRPr="0015008A" w14:paraId="40CE652B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7C3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0BF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BD304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F328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5392E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36584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E6029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864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8F6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7166</w:t>
            </w:r>
          </w:p>
        </w:tc>
      </w:tr>
      <w:tr w:rsidR="0015008A" w:rsidRPr="0015008A" w14:paraId="4BD7FC82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B0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EF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71079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3D663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86A8C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0532F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80AD0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D9F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9C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6751</w:t>
            </w:r>
          </w:p>
        </w:tc>
      </w:tr>
      <w:tr w:rsidR="0015008A" w:rsidRPr="0015008A" w14:paraId="150FCB48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52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83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82AAE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E3DF4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F95B7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36D8A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22FC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A4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19C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6335</w:t>
            </w:r>
          </w:p>
        </w:tc>
      </w:tr>
      <w:tr w:rsidR="0015008A" w:rsidRPr="0015008A" w14:paraId="1B14114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3BA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D3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AAD9C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71E48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5A3B6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A5EF7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E10E5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CC1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4A7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5918</w:t>
            </w:r>
          </w:p>
        </w:tc>
      </w:tr>
      <w:tr w:rsidR="0015008A" w:rsidRPr="0015008A" w14:paraId="79E13B5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41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8A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53FFD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89CCE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862A4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10013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0C64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0E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768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5500</w:t>
            </w:r>
          </w:p>
        </w:tc>
      </w:tr>
      <w:tr w:rsidR="0015008A" w:rsidRPr="0015008A" w14:paraId="17AD233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3CD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66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6B31B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60175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6B81B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5B92D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1DCBC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550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F54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5081</w:t>
            </w:r>
          </w:p>
        </w:tc>
      </w:tr>
      <w:tr w:rsidR="0015008A" w:rsidRPr="0015008A" w14:paraId="6817C4C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C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F17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570D6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A980C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BE4F1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EE49A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8B83F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C32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F0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4662</w:t>
            </w:r>
          </w:p>
        </w:tc>
      </w:tr>
      <w:tr w:rsidR="0015008A" w:rsidRPr="0015008A" w14:paraId="399B7D6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372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9F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91410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786C8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E85FD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B2A5E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93A27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08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66E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4241</w:t>
            </w:r>
          </w:p>
        </w:tc>
      </w:tr>
      <w:tr w:rsidR="0015008A" w:rsidRPr="0015008A" w14:paraId="6E5AAFE3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D6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7DE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F01D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96824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1033B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9B974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06EB9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ACB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E72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3820</w:t>
            </w:r>
          </w:p>
        </w:tc>
      </w:tr>
      <w:tr w:rsidR="0015008A" w:rsidRPr="0015008A" w14:paraId="6DD8D394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6C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8A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668F7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9B201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2B44B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F6D31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0D6B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E83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0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3397</w:t>
            </w:r>
          </w:p>
        </w:tc>
      </w:tr>
      <w:tr w:rsidR="0015008A" w:rsidRPr="0015008A" w14:paraId="37198E6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CFF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686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1224E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1F27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28573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A58F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84AA8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9AA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5C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2974</w:t>
            </w:r>
          </w:p>
        </w:tc>
      </w:tr>
      <w:tr w:rsidR="0015008A" w:rsidRPr="0015008A" w14:paraId="22B856E7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DAB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1A5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715BD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DDD6D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88FB9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28636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7A9C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363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DE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2550</w:t>
            </w:r>
          </w:p>
        </w:tc>
      </w:tr>
      <w:tr w:rsidR="0015008A" w:rsidRPr="0015008A" w14:paraId="6F7F39D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A08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29C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346D2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4BAF0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885AAA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F0BB1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45FC7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CB1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BA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2125</w:t>
            </w:r>
          </w:p>
        </w:tc>
      </w:tr>
      <w:tr w:rsidR="0015008A" w:rsidRPr="0015008A" w14:paraId="3B921F67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98A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B9C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EEEEA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46C98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ADE46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1F613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E0434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062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00F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1699</w:t>
            </w:r>
          </w:p>
        </w:tc>
      </w:tr>
      <w:tr w:rsidR="0015008A" w:rsidRPr="0015008A" w14:paraId="251E7562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3F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800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E87CE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0CA25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BC466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E514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53A96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29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17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1272</w:t>
            </w:r>
          </w:p>
        </w:tc>
      </w:tr>
      <w:tr w:rsidR="0015008A" w:rsidRPr="0015008A" w14:paraId="63497C2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F6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D5B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CC5EA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58AA2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84607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75042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2D26F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A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F1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0844</w:t>
            </w:r>
          </w:p>
        </w:tc>
      </w:tr>
      <w:tr w:rsidR="0015008A" w:rsidRPr="0015008A" w14:paraId="13351D5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7E0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52D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D5F7D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90F47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FFC75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8FE27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F1065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5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EAF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,0415</w:t>
            </w:r>
          </w:p>
        </w:tc>
      </w:tr>
      <w:tr w:rsidR="0015008A" w:rsidRPr="0015008A" w14:paraId="60CE10C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04E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BBE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8E9BF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01D65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88239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C93D5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43911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E2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9ED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9986</w:t>
            </w:r>
          </w:p>
        </w:tc>
      </w:tr>
      <w:tr w:rsidR="0015008A" w:rsidRPr="0015008A" w14:paraId="75BF744E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8C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34D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7AC0F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49D20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0AECA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25663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CDF6A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863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72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9555</w:t>
            </w:r>
          </w:p>
        </w:tc>
      </w:tr>
      <w:tr w:rsidR="0015008A" w:rsidRPr="0015008A" w14:paraId="5C8413D1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D63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1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F048B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2180A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512BA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05A81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0DBBA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B2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8B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9123</w:t>
            </w:r>
          </w:p>
        </w:tc>
      </w:tr>
      <w:tr w:rsidR="0015008A" w:rsidRPr="0015008A" w14:paraId="3DB247C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2E1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EBA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DFF6D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0E137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0C8E6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BFA9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CF15C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C06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95F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8691</w:t>
            </w:r>
          </w:p>
        </w:tc>
      </w:tr>
      <w:tr w:rsidR="0015008A" w:rsidRPr="0015008A" w14:paraId="550F5391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A5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6A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1D5AB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2D91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26058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AF7BD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2DBDF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948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EC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8257</w:t>
            </w:r>
          </w:p>
        </w:tc>
      </w:tr>
      <w:tr w:rsidR="0015008A" w:rsidRPr="0015008A" w14:paraId="6E69579A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B70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06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C06A1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B2390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42075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1FCFD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748ED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C3D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369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7822</w:t>
            </w:r>
          </w:p>
        </w:tc>
      </w:tr>
      <w:tr w:rsidR="0015008A" w:rsidRPr="0015008A" w14:paraId="3FC24ED1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39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6A7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104C6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5082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98581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789AF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DDAE1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FF8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6B6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7387</w:t>
            </w:r>
          </w:p>
        </w:tc>
      </w:tr>
      <w:tr w:rsidR="0015008A" w:rsidRPr="0015008A" w14:paraId="4068BEFE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74F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83F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C1687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D151C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3A3FB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AA365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F303D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1CD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8A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6951</w:t>
            </w:r>
          </w:p>
        </w:tc>
      </w:tr>
      <w:tr w:rsidR="0015008A" w:rsidRPr="0015008A" w14:paraId="779FED53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C5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7C5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27498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3BDEA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D8E7F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478C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E7E2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7F1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40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6513</w:t>
            </w:r>
          </w:p>
        </w:tc>
      </w:tr>
      <w:tr w:rsidR="0015008A" w:rsidRPr="0015008A" w14:paraId="08A1AD8A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84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02D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AF7FD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C87E1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997B7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215E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21841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4E9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D1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6075</w:t>
            </w:r>
          </w:p>
        </w:tc>
      </w:tr>
      <w:tr w:rsidR="0015008A" w:rsidRPr="0015008A" w14:paraId="3628D604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388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C7F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1B286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EA7AF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7C5DB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24760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D17D4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F61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F1F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5635</w:t>
            </w:r>
          </w:p>
        </w:tc>
      </w:tr>
      <w:tr w:rsidR="0015008A" w:rsidRPr="0015008A" w14:paraId="073CFD5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B4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lastRenderedPageBreak/>
              <w:t>3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2A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08A33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6A750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189E0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726DF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F29D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347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F7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5198</w:t>
            </w:r>
          </w:p>
        </w:tc>
      </w:tr>
      <w:tr w:rsidR="0015008A" w:rsidRPr="0015008A" w14:paraId="26A5B393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91D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108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2EEC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39503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C7BC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99544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41EB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53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42A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4757</w:t>
            </w:r>
          </w:p>
        </w:tc>
      </w:tr>
      <w:tr w:rsidR="0015008A" w:rsidRPr="0015008A" w14:paraId="78EC8AF2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E83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643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D8AB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3A34D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08DB5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D27E6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48164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5C7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236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4315</w:t>
            </w:r>
          </w:p>
        </w:tc>
      </w:tr>
      <w:tr w:rsidR="0015008A" w:rsidRPr="0015008A" w14:paraId="7BC3ECCD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66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DE2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BA67D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2F54E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D86CD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D569C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47A4B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3D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512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3872</w:t>
            </w:r>
          </w:p>
        </w:tc>
      </w:tr>
      <w:tr w:rsidR="0015008A" w:rsidRPr="0015008A" w14:paraId="54D6162D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80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53C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9CD6F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EF2A6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3B84F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69F1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54EF5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6AD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CDA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3427</w:t>
            </w:r>
          </w:p>
        </w:tc>
      </w:tr>
      <w:tr w:rsidR="0015008A" w:rsidRPr="0015008A" w14:paraId="10E89FD7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9C4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56A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B0869B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CC0B1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D3209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961E8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1D89B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050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B6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2982</w:t>
            </w:r>
          </w:p>
        </w:tc>
      </w:tr>
      <w:tr w:rsidR="0015008A" w:rsidRPr="0015008A" w14:paraId="2430529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B82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4B3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2992D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9F4267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74789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4274F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8E38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09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E1E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2536</w:t>
            </w:r>
          </w:p>
        </w:tc>
      </w:tr>
      <w:tr w:rsidR="0015008A" w:rsidRPr="0015008A" w14:paraId="2FA5E1EE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D4A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3A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E0842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3B23E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DC932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0546C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785E4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003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FA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2089</w:t>
            </w:r>
          </w:p>
        </w:tc>
      </w:tr>
      <w:tr w:rsidR="0015008A" w:rsidRPr="0015008A" w14:paraId="7C6BA5E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86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E8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56725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6D622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5A3C7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CE8F1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53B0A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8D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591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1641</w:t>
            </w:r>
          </w:p>
        </w:tc>
      </w:tr>
      <w:tr w:rsidR="0015008A" w:rsidRPr="0015008A" w14:paraId="7ABCC2A7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4B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165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370E3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2970A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D3AF9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04873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C4B11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E7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72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1176</w:t>
            </w:r>
          </w:p>
        </w:tc>
      </w:tr>
      <w:tr w:rsidR="0015008A" w:rsidRPr="0015008A" w14:paraId="75F16DD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682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975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C383E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A8F21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5C31C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EE557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519C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DE9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8B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0741</w:t>
            </w:r>
          </w:p>
        </w:tc>
      </w:tr>
      <w:tr w:rsidR="0015008A" w:rsidRPr="0015008A" w14:paraId="76CA6E4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A0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333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C1D38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DD2ED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5A186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666F9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D40E0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284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7B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,0290</w:t>
            </w:r>
          </w:p>
        </w:tc>
      </w:tr>
      <w:tr w:rsidR="0015008A" w:rsidRPr="0015008A" w14:paraId="415587A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84F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9B9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C3430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F00BB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FF06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9A4B2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4299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93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741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9838</w:t>
            </w:r>
          </w:p>
        </w:tc>
      </w:tr>
      <w:tr w:rsidR="0015008A" w:rsidRPr="0015008A" w14:paraId="0BA59858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B75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05E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038C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20580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DD590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AC8D7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BC3C7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7A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CDE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9385</w:t>
            </w:r>
          </w:p>
        </w:tc>
      </w:tr>
      <w:tr w:rsidR="0015008A" w:rsidRPr="0015008A" w14:paraId="5750D3D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2CC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B83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A6D03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8E138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9054E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15C52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38A86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603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F0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8931</w:t>
            </w:r>
          </w:p>
        </w:tc>
      </w:tr>
      <w:tr w:rsidR="0015008A" w:rsidRPr="0015008A" w14:paraId="0DB8B85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EB4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DCE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DC5DE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0BA53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CEE5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3835B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729A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8BD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60F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8475</w:t>
            </w:r>
          </w:p>
        </w:tc>
      </w:tr>
      <w:tr w:rsidR="0015008A" w:rsidRPr="0015008A" w14:paraId="742510E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4AD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9E8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F0961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BBAFE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58E55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626CE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AF8CC5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C0B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965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8020</w:t>
            </w:r>
          </w:p>
        </w:tc>
      </w:tr>
      <w:tr w:rsidR="0015008A" w:rsidRPr="0015008A" w14:paraId="0580252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0F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0F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8D48B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D2BC32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E9FF1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EAF17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3F18B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A5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A15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7563</w:t>
            </w:r>
          </w:p>
        </w:tc>
      </w:tr>
      <w:tr w:rsidR="0015008A" w:rsidRPr="0015008A" w14:paraId="52E905E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E74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C7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9CD8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2DC90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86303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F5896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3A5D85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4ED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0BD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7104</w:t>
            </w:r>
          </w:p>
        </w:tc>
      </w:tr>
      <w:tr w:rsidR="0015008A" w:rsidRPr="0015008A" w14:paraId="68D080F1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328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528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060DA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472B2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4FE67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4A298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28951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38F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CE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6645</w:t>
            </w:r>
          </w:p>
        </w:tc>
      </w:tr>
      <w:tr w:rsidR="0015008A" w:rsidRPr="0015008A" w14:paraId="4579437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8B6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867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0A8F3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2456B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1EA2D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5AB49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CF5A4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F1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65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6185</w:t>
            </w:r>
          </w:p>
        </w:tc>
      </w:tr>
      <w:tr w:rsidR="0015008A" w:rsidRPr="0015008A" w14:paraId="5FB6556A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037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D08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1B265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9A3E5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56FAB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DDC85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5B03A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D06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B18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5723</w:t>
            </w:r>
          </w:p>
        </w:tc>
      </w:tr>
      <w:tr w:rsidR="0015008A" w:rsidRPr="0015008A" w14:paraId="4B6E531D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9C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31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6A2EA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8C92D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E9F13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D86E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0C623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3C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F51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5261</w:t>
            </w:r>
          </w:p>
        </w:tc>
      </w:tr>
      <w:tr w:rsidR="0015008A" w:rsidRPr="0015008A" w14:paraId="3D7C67A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5E9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07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668D9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52E8A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B4CA0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B83E1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32213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0B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E6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4798</w:t>
            </w:r>
          </w:p>
        </w:tc>
      </w:tr>
      <w:tr w:rsidR="0015008A" w:rsidRPr="0015008A" w14:paraId="16F6EE6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A1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B40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A4161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EFFD8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DEA48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5A793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E98A0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DD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72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4334</w:t>
            </w:r>
          </w:p>
        </w:tc>
      </w:tr>
      <w:tr w:rsidR="0015008A" w:rsidRPr="0015008A" w14:paraId="1952FC9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77A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144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2D023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BB06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E3BCD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CFA29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9EA1E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E36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A62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3868</w:t>
            </w:r>
          </w:p>
        </w:tc>
      </w:tr>
      <w:tr w:rsidR="0015008A" w:rsidRPr="0015008A" w14:paraId="6CA6335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E45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17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EBD625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716B5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30692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3F215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EEB91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2AF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C7C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3401</w:t>
            </w:r>
          </w:p>
        </w:tc>
      </w:tr>
      <w:tr w:rsidR="0015008A" w:rsidRPr="0015008A" w14:paraId="4E784251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BD0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40D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3542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32F7E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5D78A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EAF57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BD88D2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69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B85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2934</w:t>
            </w:r>
          </w:p>
        </w:tc>
      </w:tr>
      <w:tr w:rsidR="0015008A" w:rsidRPr="0015008A" w14:paraId="6875E292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D4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6E9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7EE1E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AC64D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A50F0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3E5C9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7370B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E1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033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2465</w:t>
            </w:r>
          </w:p>
        </w:tc>
      </w:tr>
      <w:tr w:rsidR="0015008A" w:rsidRPr="0015008A" w14:paraId="3503EAB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E9B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A97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444CC2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58445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4381F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DDED4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E54D2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DB7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09B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1995</w:t>
            </w:r>
          </w:p>
        </w:tc>
      </w:tr>
      <w:tr w:rsidR="0015008A" w:rsidRPr="0015008A" w14:paraId="444D42AD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ECD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815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98D2D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DD0D9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5E6BE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5F9E1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41E43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69A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A99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1524</w:t>
            </w:r>
          </w:p>
        </w:tc>
      </w:tr>
      <w:tr w:rsidR="0015008A" w:rsidRPr="0015008A" w14:paraId="1E6DB3DA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B67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033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F085E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4EE37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79043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A30CA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29C46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E6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3E7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1052</w:t>
            </w:r>
          </w:p>
        </w:tc>
      </w:tr>
      <w:tr w:rsidR="0015008A" w:rsidRPr="0015008A" w14:paraId="43EE188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6A6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610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FD6C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29349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D3EE4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682C8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81D7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99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30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0580</w:t>
            </w:r>
          </w:p>
        </w:tc>
      </w:tr>
      <w:tr w:rsidR="0015008A" w:rsidRPr="0015008A" w14:paraId="008F1788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0F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86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9963AC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5A40F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7ACE3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4624A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F9845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F89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AF0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3,0106</w:t>
            </w:r>
          </w:p>
        </w:tc>
      </w:tr>
      <w:tr w:rsidR="0015008A" w:rsidRPr="0015008A" w14:paraId="5209592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5F2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FF9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440D3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BB59F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76772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C6C02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C68AF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D5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80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9632</w:t>
            </w:r>
          </w:p>
        </w:tc>
      </w:tr>
      <w:tr w:rsidR="0015008A" w:rsidRPr="0015008A" w14:paraId="7B87B378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563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00B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DDBDE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CA151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98D21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C0FDB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D35B1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9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32C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9156</w:t>
            </w:r>
          </w:p>
        </w:tc>
      </w:tr>
      <w:tr w:rsidR="0015008A" w:rsidRPr="0015008A" w14:paraId="4CE470ED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9F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A89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BB5713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AC5F67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78D341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14D9D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F59B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C69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87A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8680</w:t>
            </w:r>
          </w:p>
        </w:tc>
      </w:tr>
      <w:tr w:rsidR="0015008A" w:rsidRPr="0015008A" w14:paraId="42C7C87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FF7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BAD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18D97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5C6A0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5C4B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C1FB7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6D85E6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06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5D5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8203</w:t>
            </w:r>
          </w:p>
        </w:tc>
      </w:tr>
      <w:tr w:rsidR="0015008A" w:rsidRPr="0015008A" w14:paraId="10485C0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4CA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B1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AA50C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EAEDE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B611C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D3A58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8181F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F47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D0C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7725</w:t>
            </w:r>
          </w:p>
        </w:tc>
      </w:tr>
      <w:tr w:rsidR="0015008A" w:rsidRPr="0015008A" w14:paraId="14352FB4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F50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D28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60967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788FB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2E6CC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10A5F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BC725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2E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BC8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7246</w:t>
            </w:r>
          </w:p>
        </w:tc>
      </w:tr>
      <w:tr w:rsidR="0015008A" w:rsidRPr="0015008A" w14:paraId="29247398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BE8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BBA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0BA62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F1C74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77204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1EE93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0E5A2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43F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6A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6766</w:t>
            </w:r>
          </w:p>
        </w:tc>
      </w:tr>
      <w:tr w:rsidR="0015008A" w:rsidRPr="0015008A" w14:paraId="4845B09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4B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3A7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7E9BD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2E279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B13EB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C0E11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8899B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B5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964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6285</w:t>
            </w:r>
          </w:p>
        </w:tc>
      </w:tr>
      <w:tr w:rsidR="0015008A" w:rsidRPr="0015008A" w14:paraId="7F63ABDA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2F3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70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8B4F7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73A01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D10D0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EDF01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2018F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871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3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5804</w:t>
            </w:r>
          </w:p>
        </w:tc>
      </w:tr>
      <w:tr w:rsidR="0015008A" w:rsidRPr="0015008A" w14:paraId="17BD0BD2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8C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3F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D48B3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EE650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A6640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5954D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196BB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259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0BF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5321</w:t>
            </w:r>
          </w:p>
        </w:tc>
      </w:tr>
      <w:tr w:rsidR="0015008A" w:rsidRPr="0015008A" w14:paraId="7FEC35EA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470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21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09C58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EC4E0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79FE9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27D7F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95100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823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94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4838</w:t>
            </w:r>
          </w:p>
        </w:tc>
      </w:tr>
      <w:tr w:rsidR="0015008A" w:rsidRPr="0015008A" w14:paraId="22314D42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4E6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9E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8EDED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080C7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D2FEB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8238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C0480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D17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C68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4353</w:t>
            </w:r>
          </w:p>
        </w:tc>
      </w:tr>
      <w:tr w:rsidR="0015008A" w:rsidRPr="0015008A" w14:paraId="36FE355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A34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lastRenderedPageBreak/>
              <w:t>8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35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166E8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9A50C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191E7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B3462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96139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4D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841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3868</w:t>
            </w:r>
          </w:p>
        </w:tc>
      </w:tr>
      <w:tr w:rsidR="0015008A" w:rsidRPr="0015008A" w14:paraId="7A423143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C2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E3F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481F2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E0D90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F236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0ED67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46C17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CB9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AE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3382</w:t>
            </w:r>
          </w:p>
        </w:tc>
      </w:tr>
      <w:tr w:rsidR="0015008A" w:rsidRPr="0015008A" w14:paraId="645C3B1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1E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6F6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F45CC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98AF3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859D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F07D2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FDDD0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B85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27D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2895</w:t>
            </w:r>
          </w:p>
        </w:tc>
      </w:tr>
      <w:tr w:rsidR="0015008A" w:rsidRPr="0015008A" w14:paraId="28870F0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2AE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1E0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2F2C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EBC11E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0079BB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ECA7C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EE168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FAC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5D3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2407</w:t>
            </w:r>
          </w:p>
        </w:tc>
      </w:tr>
      <w:tr w:rsidR="0015008A" w:rsidRPr="0015008A" w14:paraId="416B0FDE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141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DE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E177F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C3BEF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81856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9E6EC4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03140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CE8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A1D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1918</w:t>
            </w:r>
          </w:p>
        </w:tc>
      </w:tr>
      <w:tr w:rsidR="0015008A" w:rsidRPr="0015008A" w14:paraId="42FA11F4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6E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EC5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D6BE6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548E7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E9C1C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BC77D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4F416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2B9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521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1428</w:t>
            </w:r>
          </w:p>
        </w:tc>
      </w:tr>
      <w:tr w:rsidR="0015008A" w:rsidRPr="0015008A" w14:paraId="3281EFDA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9B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4C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B3463E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E8435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06C5EE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882DA1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F60B2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029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88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0937</w:t>
            </w:r>
          </w:p>
        </w:tc>
      </w:tr>
      <w:tr w:rsidR="0015008A" w:rsidRPr="0015008A" w14:paraId="17B86543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27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6C8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67B50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98CCC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F48BB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A1BA5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76459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AB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9D4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2,0445</w:t>
            </w:r>
          </w:p>
        </w:tc>
      </w:tr>
      <w:tr w:rsidR="0015008A" w:rsidRPr="0015008A" w14:paraId="4854057D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79F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65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3F7DA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C55C0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68F80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00CD7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7D7E1D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FA0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9B3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9952</w:t>
            </w:r>
          </w:p>
        </w:tc>
      </w:tr>
      <w:tr w:rsidR="0015008A" w:rsidRPr="0015008A" w14:paraId="6CA1E13B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5FF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1C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02565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B5E9D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D7DDF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6AAA3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0FD76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D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BE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9458</w:t>
            </w:r>
          </w:p>
        </w:tc>
      </w:tr>
      <w:tr w:rsidR="0015008A" w:rsidRPr="0015008A" w14:paraId="50C3AD13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735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BC6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9FD04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505CAA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A3C052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9E10D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F7FA9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20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2F6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8963</w:t>
            </w:r>
          </w:p>
        </w:tc>
      </w:tr>
      <w:tr w:rsidR="0015008A" w:rsidRPr="0015008A" w14:paraId="1E0C947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90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A25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5881EE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1621B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1934B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00911C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6FBADF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98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E1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8467</w:t>
            </w:r>
          </w:p>
        </w:tc>
      </w:tr>
      <w:tr w:rsidR="0015008A" w:rsidRPr="0015008A" w14:paraId="2E123D6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ACE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675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2D0839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55677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6FF74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6D787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FB25C3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A49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2E8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7971</w:t>
            </w:r>
          </w:p>
        </w:tc>
      </w:tr>
      <w:tr w:rsidR="0015008A" w:rsidRPr="0015008A" w14:paraId="34BD47D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4C2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BB4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CB77D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C15B0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CE194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AC647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797724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5B4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15C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7473</w:t>
            </w:r>
          </w:p>
        </w:tc>
      </w:tr>
      <w:tr w:rsidR="0015008A" w:rsidRPr="0015008A" w14:paraId="47AED75E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5F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DDD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B4DA3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2465C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60FEB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18D5F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FD5985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DDC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08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6974</w:t>
            </w:r>
          </w:p>
        </w:tc>
      </w:tr>
      <w:tr w:rsidR="0015008A" w:rsidRPr="0015008A" w14:paraId="30C8EF7E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FDF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41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71FD8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18974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6FB0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C1738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79101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9E8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4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6475</w:t>
            </w:r>
          </w:p>
        </w:tc>
      </w:tr>
      <w:tr w:rsidR="0015008A" w:rsidRPr="0015008A" w14:paraId="5344A3C8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748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BB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517D3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73CA61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BD237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0654E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0F44FD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21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B6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5978</w:t>
            </w:r>
          </w:p>
        </w:tc>
      </w:tr>
      <w:tr w:rsidR="0015008A" w:rsidRPr="0015008A" w14:paraId="4F06EC5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2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940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D56AE6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6D563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90B68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CB6FDE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337A0A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B5D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3E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5476</w:t>
            </w:r>
          </w:p>
        </w:tc>
      </w:tr>
      <w:tr w:rsidR="0015008A" w:rsidRPr="0015008A" w14:paraId="3D5AC281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8D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EFC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3C75EF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2922AB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7DFFF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8D214E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E79B2A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490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1FE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4973</w:t>
            </w:r>
          </w:p>
        </w:tc>
      </w:tr>
      <w:tr w:rsidR="0015008A" w:rsidRPr="0015008A" w14:paraId="38D1264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EE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685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0A3B2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D8B27F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88494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D701BE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EA86F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9D3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6D1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4470</w:t>
            </w:r>
          </w:p>
        </w:tc>
      </w:tr>
      <w:tr w:rsidR="0015008A" w:rsidRPr="0015008A" w14:paraId="53F1A4D6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707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E1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9305C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519E3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C30D9D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922BA3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4FB6E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FE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4A2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3966</w:t>
            </w:r>
          </w:p>
        </w:tc>
      </w:tr>
      <w:tr w:rsidR="0015008A" w:rsidRPr="0015008A" w14:paraId="5FA1C6F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7F3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E97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A9A87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B1705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8309F6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C5F7F9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AFA46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81E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C4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3460</w:t>
            </w:r>
          </w:p>
        </w:tc>
      </w:tr>
      <w:tr w:rsidR="0015008A" w:rsidRPr="0015008A" w14:paraId="51EFE2E7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6B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8C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AAAAC2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9B476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00F489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55F5F6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DAE66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EC0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69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2954</w:t>
            </w:r>
          </w:p>
        </w:tc>
      </w:tr>
      <w:tr w:rsidR="0015008A" w:rsidRPr="0015008A" w14:paraId="600A42D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36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E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F8E51C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1E488D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762DE3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6F31D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C1679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CA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EF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2446</w:t>
            </w:r>
          </w:p>
        </w:tc>
      </w:tr>
      <w:tr w:rsidR="0015008A" w:rsidRPr="0015008A" w14:paraId="2276E24B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DF8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A76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88B31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14C43F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D7375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71CBD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A5871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652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4C8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1938</w:t>
            </w:r>
          </w:p>
        </w:tc>
      </w:tr>
      <w:tr w:rsidR="0015008A" w:rsidRPr="0015008A" w14:paraId="6F8C829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0A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2A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9FD3A7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B9B93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03F4E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4D663E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FC2B08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28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84C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1413</w:t>
            </w:r>
          </w:p>
        </w:tc>
      </w:tr>
      <w:tr w:rsidR="0015008A" w:rsidRPr="0015008A" w14:paraId="134C9C4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33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632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BE2B11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B0F56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9C465A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7BEE8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7AF32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1DC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3A1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0918</w:t>
            </w:r>
          </w:p>
        </w:tc>
      </w:tr>
      <w:tr w:rsidR="0015008A" w:rsidRPr="0015008A" w14:paraId="144D646B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B0D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4DF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E10F7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1B54B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F8E06C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6A7351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7ACBF0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12D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46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,0407</w:t>
            </w:r>
          </w:p>
        </w:tc>
      </w:tr>
      <w:tr w:rsidR="0015008A" w:rsidRPr="0015008A" w14:paraId="3FCC004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6E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311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4698E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65425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4ADFA3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163D85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6F070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7D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589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9894</w:t>
            </w:r>
          </w:p>
        </w:tc>
      </w:tr>
      <w:tr w:rsidR="0015008A" w:rsidRPr="0015008A" w14:paraId="6907B9A7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3E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C9F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DFA8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F48976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E5D0F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8E7F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C02CB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42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A0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9381</w:t>
            </w:r>
          </w:p>
        </w:tc>
      </w:tr>
      <w:tr w:rsidR="0015008A" w:rsidRPr="0015008A" w14:paraId="4F2778BB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398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8FB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4B5F5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595E8A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0BD46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DFEC3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476362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474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974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8866</w:t>
            </w:r>
          </w:p>
        </w:tc>
      </w:tr>
      <w:tr w:rsidR="0015008A" w:rsidRPr="0015008A" w14:paraId="6DE73FE5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7F4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BA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5E2226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F4E96B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F9E24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16961F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2DFAA0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A6F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EBB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8351</w:t>
            </w:r>
          </w:p>
        </w:tc>
      </w:tr>
      <w:tr w:rsidR="0015008A" w:rsidRPr="0015008A" w14:paraId="07CBBC8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21A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8C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69B86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D340C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068B6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C1F234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198E96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FE7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0FB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7835</w:t>
            </w:r>
          </w:p>
        </w:tc>
      </w:tr>
      <w:tr w:rsidR="0015008A" w:rsidRPr="0015008A" w14:paraId="2C6B16B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AE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618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A5762E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7AC58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1F7FAE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6107E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278BAD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A4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A2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7318</w:t>
            </w:r>
          </w:p>
        </w:tc>
      </w:tr>
      <w:tr w:rsidR="0015008A" w:rsidRPr="0015008A" w14:paraId="0B7BB74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FAD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146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4DB58E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DEECF2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8D728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6F15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85CCA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4E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B4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6799</w:t>
            </w:r>
          </w:p>
        </w:tc>
      </w:tr>
      <w:tr w:rsidR="0015008A" w:rsidRPr="0015008A" w14:paraId="009C83E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A80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61C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82DB0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BCA119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11AB9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F0A29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9B23F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DC9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943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6280</w:t>
            </w:r>
          </w:p>
        </w:tc>
      </w:tr>
      <w:tr w:rsidR="0015008A" w:rsidRPr="0015008A" w14:paraId="0DD1F46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10A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FD0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E64245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D3AB9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D69EB3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37060B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93A080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779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AD0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5759</w:t>
            </w:r>
          </w:p>
        </w:tc>
      </w:tr>
      <w:tr w:rsidR="0015008A" w:rsidRPr="0015008A" w14:paraId="098E12A9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08B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056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D9E581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A59CF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83249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1EA61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ED7A5C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40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9FB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5238</w:t>
            </w:r>
          </w:p>
        </w:tc>
      </w:tr>
      <w:tr w:rsidR="0015008A" w:rsidRPr="0015008A" w14:paraId="1C8A6341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8A3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B83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27F1EB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1C965E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576DE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2094C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3F8904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28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24A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4715</w:t>
            </w:r>
          </w:p>
        </w:tc>
      </w:tr>
      <w:tr w:rsidR="0015008A" w:rsidRPr="0015008A" w14:paraId="728A0F2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88C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53A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4129A4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8B4D47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47575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7EF298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D1825D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52C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2B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4191</w:t>
            </w:r>
          </w:p>
        </w:tc>
      </w:tr>
      <w:tr w:rsidR="0015008A" w:rsidRPr="0015008A" w14:paraId="5A9155A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67F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A21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953BA1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16387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B8093E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EB6F5F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C07A22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C72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AE2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3668</w:t>
            </w:r>
          </w:p>
        </w:tc>
      </w:tr>
      <w:tr w:rsidR="0015008A" w:rsidRPr="0015008A" w14:paraId="22311468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FA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5BF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BE77A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6007EA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C08CA9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85062C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EEA9CB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428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E15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3141</w:t>
            </w:r>
          </w:p>
        </w:tc>
      </w:tr>
      <w:tr w:rsidR="0015008A" w:rsidRPr="0015008A" w14:paraId="7C62C8E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98C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9AB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84EE2D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1561CD1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06BE6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1C372B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2140B7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280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67B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2614</w:t>
            </w:r>
          </w:p>
        </w:tc>
      </w:tr>
      <w:tr w:rsidR="0015008A" w:rsidRPr="0015008A" w14:paraId="3AEF188D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25F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966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66B86A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61A302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5B52BF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263A11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328598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9BC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F8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2086</w:t>
            </w:r>
          </w:p>
        </w:tc>
      </w:tr>
      <w:tr w:rsidR="0015008A" w:rsidRPr="0015008A" w14:paraId="1DC2456C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BB6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021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C0DE4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1D0CE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33858CE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7B6B9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0ADB220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136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0ED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1558</w:t>
            </w:r>
          </w:p>
        </w:tc>
      </w:tr>
      <w:tr w:rsidR="0015008A" w:rsidRPr="0015008A" w14:paraId="09AA0C7F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13DB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875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C5FB7D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F1D952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CEF6995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7B25B5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4067B74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1D5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B128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1028</w:t>
            </w:r>
          </w:p>
        </w:tc>
      </w:tr>
      <w:tr w:rsidR="0015008A" w:rsidRPr="0015008A" w14:paraId="601CA0BE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2A1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lastRenderedPageBreak/>
              <w:t>12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3C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E072B2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40EBBC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64458D17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B428B1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2DFB69F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B87E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A59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0,0497</w:t>
            </w:r>
          </w:p>
        </w:tc>
      </w:tr>
      <w:tr w:rsidR="0015008A" w:rsidRPr="0015008A" w14:paraId="5C3A7510" w14:textId="77777777" w:rsidTr="0015008A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81C6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6039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25A235A3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AF07A44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8F6A8D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56F799F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bottom"/>
            <w:hideMark/>
          </w:tcPr>
          <w:p w14:paraId="73DB2E90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383C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B42" w14:textId="77777777" w:rsidR="0015008A" w:rsidRPr="0015008A" w:rsidRDefault="0015008A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5008A">
              <w:rPr>
                <w:color w:val="000000"/>
                <w:sz w:val="22"/>
                <w:szCs w:val="22"/>
                <w:lang w:eastAsia="ru-RU"/>
              </w:rPr>
              <w:t>-0,0035</w:t>
            </w:r>
          </w:p>
        </w:tc>
      </w:tr>
    </w:tbl>
    <w:p w14:paraId="2F74E69F" w14:textId="77777777" w:rsidR="006637FC" w:rsidRPr="00BA5E46" w:rsidRDefault="006637FC" w:rsidP="00D32D93">
      <w:pPr>
        <w:spacing w:line="360" w:lineRule="auto"/>
        <w:rPr>
          <w:sz w:val="28"/>
          <w:szCs w:val="28"/>
        </w:rPr>
      </w:pPr>
    </w:p>
    <w:p w14:paraId="03C4023E" w14:textId="77777777" w:rsidR="00084D71" w:rsidRPr="00BA5E46" w:rsidRDefault="00084D71" w:rsidP="00084D71">
      <w:pPr>
        <w:jc w:val="both"/>
      </w:pPr>
      <w:r w:rsidRPr="00BA5E46">
        <w:t>График зависимости выходного сигнала ЦАП с весовыми резисторами от значения цифрового кода:</w:t>
      </w:r>
    </w:p>
    <w:p w14:paraId="7C7FCD7B" w14:textId="439639F8" w:rsidR="006637FC" w:rsidRPr="00BA5E46" w:rsidRDefault="0015008A" w:rsidP="00084D71">
      <w:pPr>
        <w:spacing w:line="360" w:lineRule="auto"/>
        <w:rPr>
          <w:iCs/>
          <w:sz w:val="28"/>
          <w:szCs w:val="28"/>
        </w:rPr>
      </w:pPr>
      <w:r w:rsidRPr="00BA5E46">
        <w:rPr>
          <w:noProof/>
        </w:rPr>
        <w:drawing>
          <wp:inline distT="0" distB="0" distL="0" distR="0" wp14:anchorId="669ED376" wp14:editId="762331CD">
            <wp:extent cx="5114924" cy="2814638"/>
            <wp:effectExtent l="0" t="0" r="10160" b="508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329F15C0-2901-4922-BCE8-4093DB8AE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3ACA2A" w14:textId="6791D1A2" w:rsidR="00EC6CEF" w:rsidRPr="00BA5E46" w:rsidRDefault="00EC6CEF" w:rsidP="00EC6CEF">
      <w:pPr>
        <w:spacing w:before="160" w:after="40"/>
        <w:rPr>
          <w:iCs/>
          <w:szCs w:val="28"/>
        </w:rPr>
      </w:pPr>
      <w:r w:rsidRPr="00BA5E46">
        <w:rPr>
          <w:iCs/>
          <w:szCs w:val="28"/>
        </w:rPr>
        <w:t xml:space="preserve">Схема </w:t>
      </w:r>
      <w:r w:rsidRPr="00BA5E46">
        <w:t>ЦАП с весовыми резисторами с переключателем с электронным управлением на старшем разряде</w:t>
      </w:r>
      <w:r w:rsidRPr="00BA5E46">
        <w:rPr>
          <w:iCs/>
          <w:szCs w:val="28"/>
        </w:rPr>
        <w:t xml:space="preserve">, </w:t>
      </w:r>
      <w:r w:rsidRPr="00BA5E46">
        <w:rPr>
          <w:noProof/>
          <w:szCs w:val="28"/>
        </w:rPr>
        <w:t xml:space="preserve">собранная в системе </w:t>
      </w:r>
      <w:r w:rsidRPr="00BA5E46">
        <w:rPr>
          <w:noProof/>
          <w:szCs w:val="28"/>
          <w:lang w:val="en-US"/>
        </w:rPr>
        <w:t>Proteus</w:t>
      </w:r>
      <w:r w:rsidRPr="00BA5E46">
        <w:rPr>
          <w:noProof/>
          <w:szCs w:val="28"/>
        </w:rPr>
        <w:t>:</w:t>
      </w:r>
    </w:p>
    <w:p w14:paraId="61CA7714" w14:textId="1414EE84" w:rsidR="00EC6CEF" w:rsidRPr="00BA5E46" w:rsidRDefault="00BA5E46" w:rsidP="00084D71">
      <w:pPr>
        <w:spacing w:line="360" w:lineRule="auto"/>
        <w:rPr>
          <w:iCs/>
          <w:sz w:val="28"/>
          <w:szCs w:val="28"/>
        </w:rPr>
      </w:pPr>
      <w:r w:rsidRPr="00BA5E46">
        <w:rPr>
          <w:noProof/>
        </w:rPr>
        <w:drawing>
          <wp:inline distT="0" distB="0" distL="0" distR="0" wp14:anchorId="020EEA2A" wp14:editId="47CF0EE8">
            <wp:extent cx="5940425" cy="20980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4378" w14:textId="5142F4DC" w:rsidR="00EC6CEF" w:rsidRPr="00BA5E46" w:rsidRDefault="00EC6CEF" w:rsidP="00EC6CEF">
      <w:pPr>
        <w:pStyle w:val="a9"/>
        <w:ind w:left="0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BA5E46">
        <w:rPr>
          <w:rFonts w:ascii="Times New Roman" w:eastAsiaTheme="minorEastAsia" w:hAnsi="Times New Roman"/>
          <w:sz w:val="24"/>
          <w:szCs w:val="24"/>
        </w:rPr>
        <w:t xml:space="preserve">Изменяя частоту меандра, определим максимальную рабочую частоту </w:t>
      </w:r>
      <w:r w:rsidRPr="00BA5E46">
        <w:rPr>
          <w:rFonts w:ascii="Times New Roman" w:eastAsiaTheme="minorEastAsia" w:hAnsi="Times New Roman"/>
          <w:sz w:val="24"/>
          <w:szCs w:val="24"/>
        </w:rPr>
        <w:br/>
        <w:t xml:space="preserve">исследуемого ЦАП. Находим погрешность 10% между полупериодами входного и выходного сигналов, получаем максимальную рабочую частот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вес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 xml:space="preserve"> кГц.</m:t>
        </m:r>
      </m:oMath>
    </w:p>
    <w:p w14:paraId="58A7131B" w14:textId="77777777" w:rsidR="00EC6CEF" w:rsidRPr="00BA5E46" w:rsidRDefault="00EC6CEF" w:rsidP="00EC6CEF">
      <w:pPr>
        <w:pStyle w:val="a9"/>
        <w:ind w:left="0" w:firstLine="70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6F8001E" w14:textId="7901ABBA" w:rsidR="00EC6CEF" w:rsidRPr="00BA5E46" w:rsidRDefault="00EC6CEF" w:rsidP="00EC6CEF">
      <w:pPr>
        <w:spacing w:line="360" w:lineRule="auto"/>
        <w:rPr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/2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/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/2</m:t>
              </m:r>
            </m:den>
          </m:f>
          <m:r>
            <w:rPr>
              <w:rFonts w:ascii="Cambria Math" w:hAnsi="Cambria Math"/>
              <w:lang w:val="en-US"/>
            </w:rPr>
            <m:t>*100%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8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мкс-</m:t>
              </m:r>
              <m:r>
                <w:rPr>
                  <w:rFonts w:ascii="Cambria Math" w:hAnsi="Cambria Math"/>
                </w:rPr>
                <m:t>115</m:t>
              </m:r>
              <m:r>
                <w:rPr>
                  <w:rFonts w:ascii="Cambria Math" w:hAnsi="Cambria Math"/>
                  <w:lang w:val="en-US"/>
                </w:rPr>
                <m:t xml:space="preserve">,50 </m:t>
              </m:r>
              <m:r>
                <w:rPr>
                  <w:rFonts w:ascii="Cambria Math" w:hAnsi="Cambria Math"/>
                </w:rPr>
                <m:t>мкс</m:t>
              </m:r>
            </m:num>
            <m:den>
              <m:r>
                <w:rPr>
                  <w:rFonts w:ascii="Cambria Math" w:hAnsi="Cambria Math"/>
                  <w:lang w:val="en-US"/>
                </w:rPr>
                <m:t>128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мкс</m:t>
              </m:r>
            </m:den>
          </m:f>
          <m:r>
            <w:rPr>
              <w:rFonts w:ascii="Cambria Math" w:hAnsi="Cambria Math"/>
              <w:lang w:val="en-US"/>
            </w:rPr>
            <m:t>*100%=10%</m:t>
          </m:r>
        </m:oMath>
      </m:oMathPara>
    </w:p>
    <w:p w14:paraId="3E60936F" w14:textId="2BED8AB4" w:rsidR="00BA5E46" w:rsidRPr="00BA5E46" w:rsidRDefault="00EC6CEF" w:rsidP="00BA5E46">
      <w:pPr>
        <w:spacing w:line="360" w:lineRule="auto"/>
        <w:rPr>
          <w:iCs/>
          <w:sz w:val="28"/>
          <w:szCs w:val="28"/>
        </w:rPr>
      </w:pPr>
      <w:r w:rsidRPr="00BA5E46">
        <w:rPr>
          <w:noProof/>
        </w:rPr>
        <w:lastRenderedPageBreak/>
        <w:drawing>
          <wp:inline distT="0" distB="0" distL="0" distR="0" wp14:anchorId="2626A1C1" wp14:editId="48602199">
            <wp:extent cx="5940425" cy="38798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D9F4" w14:textId="79AC727A" w:rsidR="00BA5E46" w:rsidRPr="00332982" w:rsidRDefault="00BA5E46" w:rsidP="00BA5E46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 w:rsidRPr="00BA5E46">
        <w:rPr>
          <w:rFonts w:ascii="Times New Roman" w:hAnsi="Times New Roman"/>
          <w:b/>
          <w:bCs/>
          <w:iCs/>
          <w:sz w:val="28"/>
          <w:szCs w:val="28"/>
        </w:rPr>
        <w:t>ЦАП лестничного типа</w:t>
      </w:r>
    </w:p>
    <w:p w14:paraId="0856FE0B" w14:textId="77777777" w:rsidR="00332982" w:rsidRPr="00FF1F14" w:rsidRDefault="00332982" w:rsidP="00332982">
      <w:pPr>
        <w:rPr>
          <w:sz w:val="28"/>
          <w:szCs w:val="28"/>
        </w:rPr>
      </w:pPr>
      <w:r w:rsidRPr="00FF1F14">
        <w:rPr>
          <w:sz w:val="28"/>
          <w:szCs w:val="28"/>
        </w:rPr>
        <w:t>Пусть</w:t>
      </w:r>
    </w:p>
    <w:p w14:paraId="611C5DD2" w14:textId="1B3AE31B" w:rsidR="00332982" w:rsidRPr="00FF1F14" w:rsidRDefault="00332982" w:rsidP="0033298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 </m:t>
          </m:r>
          <m:r>
            <w:rPr>
              <w:rFonts w:ascii="Cambria Math" w:hAnsi="Cambria Math"/>
              <w:sz w:val="28"/>
              <w:szCs w:val="28"/>
            </w:rPr>
            <m:t>кОм</m:t>
          </m:r>
        </m:oMath>
      </m:oMathPara>
    </w:p>
    <w:p w14:paraId="63277D5B" w14:textId="77777777" w:rsidR="00332982" w:rsidRPr="00FF1F14" w:rsidRDefault="00332982" w:rsidP="00332982">
      <w:pPr>
        <w:rPr>
          <w:sz w:val="28"/>
          <w:szCs w:val="28"/>
        </w:rPr>
      </w:pPr>
      <w:r w:rsidRPr="00FF1F14">
        <w:rPr>
          <w:sz w:val="28"/>
          <w:szCs w:val="28"/>
        </w:rPr>
        <w:t>Тогда</w:t>
      </w:r>
    </w:p>
    <w:p w14:paraId="143EF079" w14:textId="4F6EB374" w:rsidR="00332982" w:rsidRPr="00FF1F14" w:rsidRDefault="00FF1F14" w:rsidP="00332982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 </m:t>
          </m:r>
          <m:r>
            <w:rPr>
              <w:rFonts w:ascii="Cambria Math" w:hAnsi="Cambria Math"/>
              <w:sz w:val="28"/>
              <w:szCs w:val="28"/>
            </w:rPr>
            <m:t>кОм</m:t>
          </m:r>
        </m:oMath>
      </m:oMathPara>
    </w:p>
    <w:p w14:paraId="24C4FA6A" w14:textId="18041D38" w:rsidR="00332982" w:rsidRPr="00FF1F14" w:rsidRDefault="00332982" w:rsidP="00332982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00</m:t>
          </m:r>
        </m:oMath>
      </m:oMathPara>
    </w:p>
    <w:p w14:paraId="67B0B751" w14:textId="7C1A67D6" w:rsidR="00332982" w:rsidRPr="00FF1F14" w:rsidRDefault="004F3C5B" w:rsidP="00332982">
      <w:pPr>
        <w:spacing w:line="360" w:lineRule="auto"/>
        <w:rPr>
          <w:iCs/>
          <w:sz w:val="28"/>
          <w:szCs w:val="28"/>
        </w:rPr>
      </w:pPr>
      <w:r w:rsidRPr="00FF1F14">
        <w:rPr>
          <w:iCs/>
          <w:sz w:val="28"/>
          <w:szCs w:val="28"/>
        </w:rPr>
        <w:t>Пусть</w:t>
      </w:r>
    </w:p>
    <w:p w14:paraId="56147428" w14:textId="24649247" w:rsidR="004F3C5B" w:rsidRPr="00FF1F14" w:rsidRDefault="004F3C5B" w:rsidP="004F3C5B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9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1 </m:t>
          </m:r>
          <m:r>
            <w:rPr>
              <w:rFonts w:ascii="Cambria Math" w:hAnsi="Cambria Math"/>
              <w:sz w:val="28"/>
              <w:szCs w:val="28"/>
            </w:rPr>
            <m:t>кОм</m:t>
          </m:r>
        </m:oMath>
      </m:oMathPara>
    </w:p>
    <w:p w14:paraId="414C670A" w14:textId="77777777" w:rsidR="00FF1F14" w:rsidRPr="00FF1F14" w:rsidRDefault="00FF1F14" w:rsidP="004F3C5B">
      <w:pPr>
        <w:rPr>
          <w:rFonts w:eastAsiaTheme="minorEastAsia"/>
          <w:sz w:val="28"/>
          <w:szCs w:val="28"/>
        </w:rPr>
      </w:pPr>
    </w:p>
    <w:p w14:paraId="1C0E820B" w14:textId="3346FD64" w:rsidR="004F3C5B" w:rsidRPr="002C6EE9" w:rsidRDefault="002C6EE9" w:rsidP="00332982">
      <w:pPr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>Максимальное н</w:t>
      </w:r>
      <w:r w:rsidR="00FF1F14" w:rsidRPr="00FF1F14">
        <w:rPr>
          <w:iCs/>
          <w:sz w:val="28"/>
          <w:szCs w:val="28"/>
        </w:rPr>
        <w:t xml:space="preserve">апряжение на входе операционного усилителя </w:t>
      </w:r>
      <w:r w:rsidRPr="002C6EE9">
        <w:rPr>
          <w:iCs/>
          <w:sz w:val="28"/>
          <w:szCs w:val="28"/>
        </w:rPr>
        <w:t xml:space="preserve">2,316 </w:t>
      </w:r>
      <w:r>
        <w:rPr>
          <w:iCs/>
          <w:sz w:val="28"/>
          <w:szCs w:val="28"/>
        </w:rPr>
        <w:t>В</w:t>
      </w:r>
    </w:p>
    <w:p w14:paraId="186CD559" w14:textId="791AE526" w:rsidR="00FF1F14" w:rsidRDefault="00FF1F14" w:rsidP="003329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ссчитаем делитель напряжения на резистор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4185B3E5" w14:textId="6904D3DE" w:rsidR="00FF1F14" w:rsidRPr="00BA5E46" w:rsidRDefault="00FF1F14" w:rsidP="00FF1F14">
      <w:pPr>
        <w:spacing w:after="20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х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4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1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,3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1=</m:t>
          </m:r>
          <m:r>
            <w:rPr>
              <w:rFonts w:ascii="Cambria Math" w:eastAsiaTheme="minorEastAsia" w:hAnsi="Cambria Math"/>
              <w:sz w:val="28"/>
              <w:szCs w:val="28"/>
            </w:rPr>
            <m:t>1,59</m:t>
          </m:r>
        </m:oMath>
      </m:oMathPara>
    </w:p>
    <w:p w14:paraId="41533135" w14:textId="758CCE7B" w:rsidR="00FF1F14" w:rsidRPr="00FF1F14" w:rsidRDefault="00FF1F14" w:rsidP="00FF1F14">
      <w:pPr>
        <w:spacing w:after="200"/>
        <w:rPr>
          <w:rFonts w:eastAsiaTheme="minorEastAsia"/>
          <w:i/>
          <w:sz w:val="28"/>
          <w:szCs w:val="28"/>
        </w:rPr>
      </w:pPr>
      <w:r w:rsidRPr="00BA5E46">
        <w:rPr>
          <w:rFonts w:eastAsiaTheme="minorEastAsia"/>
          <w:sz w:val="28"/>
          <w:szCs w:val="28"/>
        </w:rPr>
        <w:t xml:space="preserve">Выбрано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,5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 xml:space="preserve"> кОм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/>
            <w:sz w:val="28"/>
            <w:szCs w:val="28"/>
          </w:rPr>
          <m:t>=1 кОм.</m:t>
        </m:r>
      </m:oMath>
    </w:p>
    <w:p w14:paraId="6C2B6A5E" w14:textId="77777777" w:rsidR="004259A5" w:rsidRPr="004259A5" w:rsidRDefault="004259A5" w:rsidP="004259A5">
      <w:pPr>
        <w:spacing w:before="160" w:after="40"/>
        <w:rPr>
          <w:noProof/>
          <w:sz w:val="28"/>
          <w:szCs w:val="32"/>
        </w:rPr>
      </w:pPr>
      <w:r w:rsidRPr="004259A5">
        <w:rPr>
          <w:iCs/>
          <w:sz w:val="28"/>
          <w:szCs w:val="32"/>
        </w:rPr>
        <w:t xml:space="preserve">Схема </w:t>
      </w:r>
      <w:r w:rsidRPr="004259A5">
        <w:rPr>
          <w:sz w:val="28"/>
          <w:szCs w:val="28"/>
        </w:rPr>
        <w:t>ЦАП лестничного типа</w:t>
      </w:r>
      <w:r w:rsidRPr="004259A5">
        <w:rPr>
          <w:iCs/>
          <w:sz w:val="28"/>
          <w:szCs w:val="32"/>
        </w:rPr>
        <w:t xml:space="preserve">, </w:t>
      </w:r>
      <w:r w:rsidRPr="004259A5">
        <w:rPr>
          <w:noProof/>
          <w:sz w:val="28"/>
          <w:szCs w:val="32"/>
        </w:rPr>
        <w:t xml:space="preserve">собранная в системе </w:t>
      </w:r>
      <w:r w:rsidRPr="004259A5">
        <w:rPr>
          <w:noProof/>
          <w:sz w:val="28"/>
          <w:szCs w:val="32"/>
          <w:lang w:val="en-US"/>
        </w:rPr>
        <w:t>Proteus</w:t>
      </w:r>
      <w:r w:rsidRPr="004259A5">
        <w:rPr>
          <w:noProof/>
          <w:sz w:val="28"/>
          <w:szCs w:val="32"/>
        </w:rPr>
        <w:t>:</w:t>
      </w:r>
    </w:p>
    <w:p w14:paraId="4E3362DD" w14:textId="42C352EF" w:rsidR="00FF1F14" w:rsidRDefault="00D00CF6" w:rsidP="00332982">
      <w:pPr>
        <w:spacing w:line="360" w:lineRule="auto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5183F3" wp14:editId="556F8C3A">
            <wp:extent cx="5940425" cy="30187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993F" w14:textId="77777777" w:rsidR="004259A5" w:rsidRPr="004259A5" w:rsidRDefault="004259A5" w:rsidP="004259A5">
      <w:pPr>
        <w:jc w:val="both"/>
        <w:rPr>
          <w:sz w:val="28"/>
          <w:szCs w:val="28"/>
        </w:rPr>
      </w:pPr>
      <w:r w:rsidRPr="004259A5">
        <w:rPr>
          <w:sz w:val="28"/>
          <w:szCs w:val="28"/>
        </w:rPr>
        <w:t>Зависимость выходного сигнала ЦАП лестничного типа от значения цифрового кода: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"/>
        <w:gridCol w:w="515"/>
        <w:gridCol w:w="514"/>
        <w:gridCol w:w="514"/>
        <w:gridCol w:w="514"/>
        <w:gridCol w:w="514"/>
        <w:gridCol w:w="514"/>
        <w:gridCol w:w="1247"/>
      </w:tblGrid>
      <w:tr w:rsidR="004259A5" w:rsidRPr="004259A5" w14:paraId="4BFBB30C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DF3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E78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Разря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DAA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Uвых, В</w:t>
            </w:r>
          </w:p>
        </w:tc>
      </w:tr>
      <w:tr w:rsidR="004259A5" w:rsidRPr="004259A5" w14:paraId="223F565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BBA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16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5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ECB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88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322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400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7DB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F87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-0,0027</w:t>
            </w:r>
          </w:p>
        </w:tc>
      </w:tr>
      <w:tr w:rsidR="004259A5" w:rsidRPr="004259A5" w14:paraId="293A4F42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D7F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02F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32B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7BC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97A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909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4C1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20F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75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0446</w:t>
            </w:r>
          </w:p>
        </w:tc>
      </w:tr>
      <w:tr w:rsidR="004259A5" w:rsidRPr="004259A5" w14:paraId="5CC765D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4E4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AF3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E5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A3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AB4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69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F3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421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6A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0918</w:t>
            </w:r>
          </w:p>
        </w:tc>
      </w:tr>
      <w:tr w:rsidR="004259A5" w:rsidRPr="004259A5" w14:paraId="6F6238D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AEC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526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024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D3C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60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93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C8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4F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7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139</w:t>
            </w:r>
          </w:p>
        </w:tc>
      </w:tr>
      <w:tr w:rsidR="004259A5" w:rsidRPr="004259A5" w14:paraId="3E6AF7F7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95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744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4C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F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CD4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2FF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99A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ED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CCC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1863</w:t>
            </w:r>
          </w:p>
        </w:tc>
      </w:tr>
      <w:tr w:rsidR="004259A5" w:rsidRPr="004259A5" w14:paraId="0052048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A5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43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1A7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C9B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FE3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A5A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FD2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E86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C7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2335</w:t>
            </w:r>
          </w:p>
        </w:tc>
      </w:tr>
      <w:tr w:rsidR="004259A5" w:rsidRPr="004259A5" w14:paraId="278A283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741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B58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F69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12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930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C6A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22C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F16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20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2807</w:t>
            </w:r>
          </w:p>
        </w:tc>
      </w:tr>
      <w:tr w:rsidR="004259A5" w:rsidRPr="004259A5" w14:paraId="1524024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0B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5B3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685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20B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BB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A4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F24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11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DD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3279</w:t>
            </w:r>
          </w:p>
        </w:tc>
      </w:tr>
      <w:tr w:rsidR="004259A5" w:rsidRPr="004259A5" w14:paraId="49F271E2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F56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5D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2DB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E8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35C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4C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E6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059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3C3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3752</w:t>
            </w:r>
          </w:p>
        </w:tc>
      </w:tr>
      <w:tr w:rsidR="004259A5" w:rsidRPr="004259A5" w14:paraId="54C5C9E8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CBC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B77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F3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BEA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06E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CE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9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D8F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B7F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4224</w:t>
            </w:r>
          </w:p>
        </w:tc>
      </w:tr>
      <w:tr w:rsidR="004259A5" w:rsidRPr="004259A5" w14:paraId="4EDA390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A0F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1B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46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8D5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E4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286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61C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892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AC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4696</w:t>
            </w:r>
          </w:p>
        </w:tc>
      </w:tr>
      <w:tr w:rsidR="004259A5" w:rsidRPr="004259A5" w14:paraId="31908BE8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8A6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4DA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1A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67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9EF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72F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71C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4E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7FF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5168</w:t>
            </w:r>
          </w:p>
        </w:tc>
      </w:tr>
      <w:tr w:rsidR="004259A5" w:rsidRPr="004259A5" w14:paraId="1E0AC629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C1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C1B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82B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A25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6D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060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8E1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AD0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BC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5641</w:t>
            </w:r>
          </w:p>
        </w:tc>
      </w:tr>
      <w:tr w:rsidR="004259A5" w:rsidRPr="004259A5" w14:paraId="04F7E1D9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B7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736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910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A13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C75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CE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9E7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F83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72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6113</w:t>
            </w:r>
          </w:p>
        </w:tc>
      </w:tr>
      <w:tr w:rsidR="004259A5" w:rsidRPr="004259A5" w14:paraId="7C54AC49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F90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AAE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EF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0C4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B22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11A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0AB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F0E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E7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6585</w:t>
            </w:r>
          </w:p>
        </w:tc>
      </w:tr>
      <w:tr w:rsidR="004259A5" w:rsidRPr="004259A5" w14:paraId="094FCC10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57A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0B5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039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E2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7A3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A3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F0D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630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7FA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7058</w:t>
            </w:r>
          </w:p>
        </w:tc>
      </w:tr>
      <w:tr w:rsidR="004259A5" w:rsidRPr="004259A5" w14:paraId="1CF21B85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39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30D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071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ECC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5A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6D8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3D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B6F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02B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753</w:t>
            </w:r>
          </w:p>
        </w:tc>
      </w:tr>
      <w:tr w:rsidR="004259A5" w:rsidRPr="004259A5" w14:paraId="51C7380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C8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D9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06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F2A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37D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923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056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7F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603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8002</w:t>
            </w:r>
          </w:p>
        </w:tc>
      </w:tr>
      <w:tr w:rsidR="004259A5" w:rsidRPr="004259A5" w14:paraId="791A363E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00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2A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B9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6E8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89E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505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147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5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452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8474</w:t>
            </w:r>
          </w:p>
        </w:tc>
      </w:tr>
      <w:tr w:rsidR="004259A5" w:rsidRPr="004259A5" w14:paraId="4486981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E7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F4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729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16C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35C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BAF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FC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183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A4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8947</w:t>
            </w:r>
          </w:p>
        </w:tc>
      </w:tr>
      <w:tr w:rsidR="004259A5" w:rsidRPr="004259A5" w14:paraId="3DB4803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57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B8D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AF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6D7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6C3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E7A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D1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811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EEA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9419</w:t>
            </w:r>
          </w:p>
        </w:tc>
      </w:tr>
      <w:tr w:rsidR="004259A5" w:rsidRPr="004259A5" w14:paraId="26AACE98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7CC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73A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783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298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AF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613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3F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966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27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,9891</w:t>
            </w:r>
          </w:p>
        </w:tc>
      </w:tr>
      <w:tr w:rsidR="004259A5" w:rsidRPr="004259A5" w14:paraId="1C75B9B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62C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4F2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24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6F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06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5AA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9D4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8A8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19D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0363</w:t>
            </w:r>
          </w:p>
        </w:tc>
      </w:tr>
      <w:tr w:rsidR="004259A5" w:rsidRPr="004259A5" w14:paraId="544BD4F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063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1AB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CB8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8C2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8C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E47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519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F09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C05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0836</w:t>
            </w:r>
          </w:p>
        </w:tc>
      </w:tr>
      <w:tr w:rsidR="004259A5" w:rsidRPr="004259A5" w14:paraId="7F2D029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028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10B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0E1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E7B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1D4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44E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B0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173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54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1308</w:t>
            </w:r>
          </w:p>
        </w:tc>
      </w:tr>
      <w:tr w:rsidR="004259A5" w:rsidRPr="004259A5" w14:paraId="32E3501C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403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0E7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E9B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DC1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AF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DCF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7FB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8E3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A9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178</w:t>
            </w:r>
          </w:p>
        </w:tc>
      </w:tr>
      <w:tr w:rsidR="004259A5" w:rsidRPr="004259A5" w14:paraId="08DA225E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092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115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85C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2CA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410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A54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5D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56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F83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2252</w:t>
            </w:r>
          </w:p>
        </w:tc>
      </w:tr>
      <w:tr w:rsidR="004259A5" w:rsidRPr="004259A5" w14:paraId="435718BE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A5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12D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5B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49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729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7B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FB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B72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BCF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2725</w:t>
            </w:r>
          </w:p>
        </w:tc>
      </w:tr>
      <w:tr w:rsidR="004259A5" w:rsidRPr="004259A5" w14:paraId="6B0606A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FAE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D8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22C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3E9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50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F4B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E7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69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72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3197</w:t>
            </w:r>
          </w:p>
        </w:tc>
      </w:tr>
      <w:tr w:rsidR="004259A5" w:rsidRPr="004259A5" w14:paraId="0D5D50F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0CB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661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DD7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92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942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6CF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522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1D1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2E4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3669</w:t>
            </w:r>
          </w:p>
        </w:tc>
      </w:tr>
      <w:tr w:rsidR="004259A5" w:rsidRPr="004259A5" w14:paraId="565CBEF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6B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71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186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0C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90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982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0FB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B91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6F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4142</w:t>
            </w:r>
          </w:p>
        </w:tc>
      </w:tr>
      <w:tr w:rsidR="004259A5" w:rsidRPr="004259A5" w14:paraId="1F25CC6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E7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BE6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008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509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C69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2E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208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23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23C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4614</w:t>
            </w:r>
          </w:p>
        </w:tc>
      </w:tr>
      <w:tr w:rsidR="004259A5" w:rsidRPr="004259A5" w14:paraId="383DE7C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654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206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D3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91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31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2B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7C1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689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A56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5086</w:t>
            </w:r>
          </w:p>
        </w:tc>
      </w:tr>
      <w:tr w:rsidR="004259A5" w:rsidRPr="004259A5" w14:paraId="75C6102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1C2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F7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47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72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A76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E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BCB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BB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D3F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5558</w:t>
            </w:r>
          </w:p>
        </w:tc>
      </w:tr>
      <w:tr w:rsidR="004259A5" w:rsidRPr="004259A5" w14:paraId="39E3F52D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AFA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36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075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C7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C38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2A7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8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26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852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6031</w:t>
            </w:r>
          </w:p>
        </w:tc>
      </w:tr>
      <w:tr w:rsidR="004259A5" w:rsidRPr="004259A5" w14:paraId="07BEA4CD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93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421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A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9C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15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36E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E94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8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D8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6503</w:t>
            </w:r>
          </w:p>
        </w:tc>
      </w:tr>
      <w:tr w:rsidR="004259A5" w:rsidRPr="004259A5" w14:paraId="1A7CF188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12C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5E7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BC3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63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32B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F67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DDB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50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139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6975</w:t>
            </w:r>
          </w:p>
        </w:tc>
      </w:tr>
      <w:tr w:rsidR="004259A5" w:rsidRPr="004259A5" w14:paraId="307F42B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CF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754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348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47A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DFD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8B6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ED2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E1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E4C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7447</w:t>
            </w:r>
          </w:p>
        </w:tc>
      </w:tr>
      <w:tr w:rsidR="004259A5" w:rsidRPr="004259A5" w14:paraId="3D21D24C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42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F31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CFE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E1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149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FD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096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48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053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792</w:t>
            </w:r>
          </w:p>
        </w:tc>
      </w:tr>
      <w:tr w:rsidR="004259A5" w:rsidRPr="004259A5" w14:paraId="5645EAFD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7F0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26E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9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22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F4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88F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A1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F3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462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8392</w:t>
            </w:r>
          </w:p>
        </w:tc>
      </w:tr>
      <w:tr w:rsidR="004259A5" w:rsidRPr="004259A5" w14:paraId="1900EF7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00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B23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20E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90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F04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94C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9C7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275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2C7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8864</w:t>
            </w:r>
          </w:p>
        </w:tc>
      </w:tr>
      <w:tr w:rsidR="004259A5" w:rsidRPr="004259A5" w14:paraId="46B3F2C8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E70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9C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273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A26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1EF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A6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C4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88A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905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9336</w:t>
            </w:r>
          </w:p>
        </w:tc>
      </w:tr>
      <w:tr w:rsidR="004259A5" w:rsidRPr="004259A5" w14:paraId="0D07F12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DB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23B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EDD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30C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8D8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325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22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20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E1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,9809</w:t>
            </w:r>
          </w:p>
        </w:tc>
      </w:tr>
      <w:tr w:rsidR="004259A5" w:rsidRPr="004259A5" w14:paraId="16155CA5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F2A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52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00D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C80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8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03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F20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BCE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D8F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0281</w:t>
            </w:r>
          </w:p>
        </w:tc>
      </w:tr>
      <w:tr w:rsidR="004259A5" w:rsidRPr="004259A5" w14:paraId="061DAE49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EDA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CA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EF5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A96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01A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1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DD6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696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262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0753</w:t>
            </w:r>
          </w:p>
        </w:tc>
      </w:tr>
      <w:tr w:rsidR="004259A5" w:rsidRPr="004259A5" w14:paraId="2282499F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E86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47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41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DC9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479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A20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F00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8E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A1E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1226</w:t>
            </w:r>
          </w:p>
        </w:tc>
      </w:tr>
      <w:tr w:rsidR="004259A5" w:rsidRPr="004259A5" w14:paraId="4FBAE0B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F9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4C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6E5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C0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C17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11B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1D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AE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1FA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1698</w:t>
            </w:r>
          </w:p>
        </w:tc>
      </w:tr>
      <w:tr w:rsidR="004259A5" w:rsidRPr="004259A5" w14:paraId="685525A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1D5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D5D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D2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D88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371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5F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BE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58B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A79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217</w:t>
            </w:r>
          </w:p>
        </w:tc>
      </w:tr>
      <w:tr w:rsidR="004259A5" w:rsidRPr="004259A5" w14:paraId="51A7E6CF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E03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38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7FA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56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CDC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32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842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C59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BC0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2642</w:t>
            </w:r>
          </w:p>
        </w:tc>
      </w:tr>
      <w:tr w:rsidR="004259A5" w:rsidRPr="004259A5" w14:paraId="423731D2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73D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E8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2FC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AF4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E87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7B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C4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AD3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775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3115</w:t>
            </w:r>
          </w:p>
        </w:tc>
      </w:tr>
      <w:tr w:rsidR="004259A5" w:rsidRPr="004259A5" w14:paraId="48D2043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257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BA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837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407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820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99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F9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549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7CF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3587</w:t>
            </w:r>
          </w:p>
        </w:tc>
      </w:tr>
      <w:tr w:rsidR="004259A5" w:rsidRPr="004259A5" w14:paraId="75803AB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EFE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D1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09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0D2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6AA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C42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E6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67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F05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4059</w:t>
            </w:r>
          </w:p>
        </w:tc>
      </w:tr>
      <w:tr w:rsidR="004259A5" w:rsidRPr="004259A5" w14:paraId="23A35C1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0A6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A0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20D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9C3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C81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F99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EA8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A4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9F2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4531</w:t>
            </w:r>
          </w:p>
        </w:tc>
      </w:tr>
      <w:tr w:rsidR="004259A5" w:rsidRPr="004259A5" w14:paraId="551D4D78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08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8C4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5F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295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35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F1C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936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632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F0E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5004</w:t>
            </w:r>
          </w:p>
        </w:tc>
      </w:tr>
      <w:tr w:rsidR="004259A5" w:rsidRPr="004259A5" w14:paraId="2856630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CAF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0FF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8E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928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D3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056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F68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B6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FB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5476</w:t>
            </w:r>
          </w:p>
        </w:tc>
      </w:tr>
      <w:tr w:rsidR="004259A5" w:rsidRPr="004259A5" w14:paraId="5AE90DA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D6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D0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FEC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9CB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0D8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C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E41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056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43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5948</w:t>
            </w:r>
          </w:p>
        </w:tc>
      </w:tr>
      <w:tr w:rsidR="004259A5" w:rsidRPr="004259A5" w14:paraId="6406819C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48D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334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F61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E5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8B4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1B6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0F5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832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7E1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642</w:t>
            </w:r>
          </w:p>
        </w:tc>
      </w:tr>
      <w:tr w:rsidR="004259A5" w:rsidRPr="004259A5" w14:paraId="606CF7A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398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D38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841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54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070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EB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DA5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A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E0E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6893</w:t>
            </w:r>
          </w:p>
        </w:tc>
      </w:tr>
      <w:tr w:rsidR="004259A5" w:rsidRPr="004259A5" w14:paraId="607C98DF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CE4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E1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AD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B9C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4A2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8B9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F0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E8B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990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7365</w:t>
            </w:r>
          </w:p>
        </w:tc>
      </w:tr>
      <w:tr w:rsidR="004259A5" w:rsidRPr="004259A5" w14:paraId="54F4CD7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973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5B5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1F8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433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B9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1A5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4C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784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190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7837</w:t>
            </w:r>
          </w:p>
        </w:tc>
      </w:tr>
      <w:tr w:rsidR="004259A5" w:rsidRPr="004259A5" w14:paraId="624520C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C5B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C1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96F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EA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33B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729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91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62A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E8A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831</w:t>
            </w:r>
          </w:p>
        </w:tc>
      </w:tr>
      <w:tr w:rsidR="004259A5" w:rsidRPr="004259A5" w14:paraId="4CE8F9E2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23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BA3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14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07E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1F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96C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C51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A09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87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8782</w:t>
            </w:r>
          </w:p>
        </w:tc>
      </w:tr>
      <w:tr w:rsidR="004259A5" w:rsidRPr="004259A5" w14:paraId="3750162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25F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74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4B4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417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B92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3D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6D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6A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4C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9254</w:t>
            </w:r>
          </w:p>
        </w:tc>
      </w:tr>
      <w:tr w:rsidR="004259A5" w:rsidRPr="004259A5" w14:paraId="74A00D05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271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5AA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23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D92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C72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E0C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E3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1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251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2,9726</w:t>
            </w:r>
          </w:p>
        </w:tc>
      </w:tr>
      <w:tr w:rsidR="004259A5" w:rsidRPr="004259A5" w14:paraId="003D3A05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754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CD0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42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407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E8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70A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4E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79FD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3A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0199</w:t>
            </w:r>
          </w:p>
        </w:tc>
      </w:tr>
      <w:tr w:rsidR="004259A5" w:rsidRPr="004259A5" w14:paraId="52BD4FF5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80F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76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A47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297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ED8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6DC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A7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42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EDF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0671</w:t>
            </w:r>
          </w:p>
        </w:tc>
      </w:tr>
      <w:tr w:rsidR="004259A5" w:rsidRPr="004259A5" w14:paraId="1D2ACB0C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566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671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DE5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11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D8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34C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EA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B0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D2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1143</w:t>
            </w:r>
          </w:p>
        </w:tc>
      </w:tr>
      <w:tr w:rsidR="004259A5" w:rsidRPr="004259A5" w14:paraId="0B891D4E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5FF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F04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B49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1F6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8E8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CDC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CF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EEF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9BA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1615</w:t>
            </w:r>
          </w:p>
        </w:tc>
      </w:tr>
      <w:tr w:rsidR="004259A5" w:rsidRPr="004259A5" w14:paraId="388A50B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DF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08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97D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F73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C5F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504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5CF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0BA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2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2088</w:t>
            </w:r>
          </w:p>
        </w:tc>
      </w:tr>
      <w:tr w:rsidR="004259A5" w:rsidRPr="004259A5" w14:paraId="5A3D3247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DD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64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3FD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AE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1E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DB0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64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27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76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256</w:t>
            </w:r>
          </w:p>
        </w:tc>
      </w:tr>
      <w:tr w:rsidR="004259A5" w:rsidRPr="004259A5" w14:paraId="1E556B9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B6E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92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26E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BAE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CB0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AC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117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BC2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E74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3032</w:t>
            </w:r>
          </w:p>
        </w:tc>
      </w:tr>
      <w:tr w:rsidR="004259A5" w:rsidRPr="004259A5" w14:paraId="0FF87062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219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D43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938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643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07A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F5D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36F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879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06D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3505</w:t>
            </w:r>
          </w:p>
        </w:tc>
      </w:tr>
      <w:tr w:rsidR="004259A5" w:rsidRPr="004259A5" w14:paraId="3F04924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0B2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05A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732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57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0E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9A8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4B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BA1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CDB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3977</w:t>
            </w:r>
          </w:p>
        </w:tc>
      </w:tr>
      <w:tr w:rsidR="004259A5" w:rsidRPr="004259A5" w14:paraId="2E0C3DB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EC5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75B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921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824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E7E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0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B6A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245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319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4449</w:t>
            </w:r>
          </w:p>
        </w:tc>
      </w:tr>
      <w:tr w:rsidR="004259A5" w:rsidRPr="004259A5" w14:paraId="59BD6B07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A8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lastRenderedPageBreak/>
              <w:t>7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E2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71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0F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4A3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41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63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84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B5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4921</w:t>
            </w:r>
          </w:p>
        </w:tc>
      </w:tr>
      <w:tr w:rsidR="004259A5" w:rsidRPr="004259A5" w14:paraId="188DAB40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C6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FB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26A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A9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B51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E2D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F1E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1EE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967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5394</w:t>
            </w:r>
          </w:p>
        </w:tc>
      </w:tr>
      <w:tr w:rsidR="004259A5" w:rsidRPr="004259A5" w14:paraId="7C0A0A4C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836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C9E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C26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11C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51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134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02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41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B77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5866</w:t>
            </w:r>
          </w:p>
        </w:tc>
      </w:tr>
      <w:tr w:rsidR="004259A5" w:rsidRPr="004259A5" w14:paraId="70AEBD7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FD0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7D8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07B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4B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FB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314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4D6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2FB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98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6338</w:t>
            </w:r>
          </w:p>
        </w:tc>
      </w:tr>
      <w:tr w:rsidR="004259A5" w:rsidRPr="004259A5" w14:paraId="1E3F9BE5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EFB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508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B2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D3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748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0DD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583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9D9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484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681</w:t>
            </w:r>
          </w:p>
        </w:tc>
      </w:tr>
      <w:tr w:rsidR="004259A5" w:rsidRPr="004259A5" w14:paraId="49A0A16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A5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D4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D6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57F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4A2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40F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1B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EDB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4EB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7283</w:t>
            </w:r>
          </w:p>
        </w:tc>
      </w:tr>
      <w:tr w:rsidR="004259A5" w:rsidRPr="004259A5" w14:paraId="0014AF5E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3EB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D3B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10E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70F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1E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39A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D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FB2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ED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7755</w:t>
            </w:r>
          </w:p>
        </w:tc>
      </w:tr>
      <w:tr w:rsidR="004259A5" w:rsidRPr="004259A5" w14:paraId="3E5F25F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3C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070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A50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3B4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4FE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63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9E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29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C36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8227</w:t>
            </w:r>
          </w:p>
        </w:tc>
      </w:tr>
      <w:tr w:rsidR="004259A5" w:rsidRPr="004259A5" w14:paraId="35B49860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B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0A6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3C4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22A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26F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DA6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86F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F69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90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8699</w:t>
            </w:r>
          </w:p>
        </w:tc>
      </w:tr>
      <w:tr w:rsidR="004259A5" w:rsidRPr="004259A5" w14:paraId="56E53BB2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670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59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9A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05F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AE7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E2B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993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F6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E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9172</w:t>
            </w:r>
          </w:p>
        </w:tc>
      </w:tr>
      <w:tr w:rsidR="004259A5" w:rsidRPr="004259A5" w14:paraId="7005AC9D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85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629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440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B6D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9C3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A79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2B7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6B7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CD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3,9644</w:t>
            </w:r>
          </w:p>
        </w:tc>
      </w:tr>
      <w:tr w:rsidR="004259A5" w:rsidRPr="004259A5" w14:paraId="0D6D139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062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27F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2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F7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EE4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A09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B50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1CB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1B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0116</w:t>
            </w:r>
          </w:p>
        </w:tc>
      </w:tr>
      <w:tr w:rsidR="004259A5" w:rsidRPr="004259A5" w14:paraId="259A44E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AE1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B76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941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2E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B6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B37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00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867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4F5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0589</w:t>
            </w:r>
          </w:p>
        </w:tc>
      </w:tr>
      <w:tr w:rsidR="004259A5" w:rsidRPr="004259A5" w14:paraId="5F119BE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80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C7D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93D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82C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62B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C0F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37B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B7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D1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1061</w:t>
            </w:r>
          </w:p>
        </w:tc>
      </w:tr>
      <w:tr w:rsidR="004259A5" w:rsidRPr="004259A5" w14:paraId="7D6F98D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6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AC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C5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772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52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F22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B2B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C35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990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1533</w:t>
            </w:r>
          </w:p>
        </w:tc>
      </w:tr>
      <w:tr w:rsidR="004259A5" w:rsidRPr="004259A5" w14:paraId="24AD5EB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39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8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9A3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22D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7DA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0FD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9B9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228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83D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19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2005</w:t>
            </w:r>
          </w:p>
        </w:tc>
      </w:tr>
      <w:tr w:rsidR="004259A5" w:rsidRPr="004259A5" w14:paraId="5D8EE16F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71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4EF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04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EDD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2B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F75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AD8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92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6C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2478</w:t>
            </w:r>
          </w:p>
        </w:tc>
      </w:tr>
      <w:tr w:rsidR="004259A5" w:rsidRPr="004259A5" w14:paraId="06B13290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4CC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F00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D03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E8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4AA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325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65D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DB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570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295</w:t>
            </w:r>
          </w:p>
        </w:tc>
      </w:tr>
      <w:tr w:rsidR="004259A5" w:rsidRPr="004259A5" w14:paraId="01602C3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666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7B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71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5C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A6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552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DB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040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61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3422</w:t>
            </w:r>
          </w:p>
        </w:tc>
      </w:tr>
      <w:tr w:rsidR="004259A5" w:rsidRPr="004259A5" w14:paraId="52DC6D0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88A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411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34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26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003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202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708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F9D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285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3894</w:t>
            </w:r>
          </w:p>
        </w:tc>
      </w:tr>
      <w:tr w:rsidR="004259A5" w:rsidRPr="004259A5" w14:paraId="2A0E3992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235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31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F93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4F4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765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8A0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09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E6B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1A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4367</w:t>
            </w:r>
          </w:p>
        </w:tc>
      </w:tr>
      <w:tr w:rsidR="004259A5" w:rsidRPr="004259A5" w14:paraId="3AF057A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681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83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643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C8A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A8B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BD4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1E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2D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DD2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4839</w:t>
            </w:r>
          </w:p>
        </w:tc>
      </w:tr>
      <w:tr w:rsidR="004259A5" w:rsidRPr="004259A5" w14:paraId="70F78378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E7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61C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8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08E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0DD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DAB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D64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514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22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5311</w:t>
            </w:r>
          </w:p>
        </w:tc>
      </w:tr>
      <w:tr w:rsidR="004259A5" w:rsidRPr="004259A5" w14:paraId="62EECE1D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805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4DA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89D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D19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96C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181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4F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116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E8B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5783</w:t>
            </w:r>
          </w:p>
        </w:tc>
      </w:tr>
      <w:tr w:rsidR="004259A5" w:rsidRPr="004259A5" w14:paraId="6A92BF9F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97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3A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34A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F86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D7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1A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37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1C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13B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6256</w:t>
            </w:r>
          </w:p>
        </w:tc>
      </w:tr>
      <w:tr w:rsidR="004259A5" w:rsidRPr="004259A5" w14:paraId="2D526538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1C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1C5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855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86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82E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34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B7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0C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6E1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6728</w:t>
            </w:r>
          </w:p>
        </w:tc>
      </w:tr>
      <w:tr w:rsidR="004259A5" w:rsidRPr="004259A5" w14:paraId="6CC8F9EF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D38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FF7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A2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4B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0DE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773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A9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06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3DF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72</w:t>
            </w:r>
          </w:p>
        </w:tc>
      </w:tr>
      <w:tr w:rsidR="004259A5" w:rsidRPr="004259A5" w14:paraId="74DD4F42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3CA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C8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ED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9C0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C9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411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18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68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1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7673</w:t>
            </w:r>
          </w:p>
        </w:tc>
      </w:tr>
      <w:tr w:rsidR="004259A5" w:rsidRPr="004259A5" w14:paraId="0BCAEEA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918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FB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303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07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E45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C6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808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BA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B6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8145</w:t>
            </w:r>
          </w:p>
        </w:tc>
      </w:tr>
      <w:tr w:rsidR="004259A5" w:rsidRPr="004259A5" w14:paraId="3628082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6F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00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18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0CE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3F6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314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F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1C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2B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8617</w:t>
            </w:r>
          </w:p>
        </w:tc>
      </w:tr>
      <w:tr w:rsidR="004259A5" w:rsidRPr="004259A5" w14:paraId="116B979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42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14D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CE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B19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E93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694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AC4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081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E7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9089</w:t>
            </w:r>
          </w:p>
        </w:tc>
      </w:tr>
      <w:tr w:rsidR="004259A5" w:rsidRPr="004259A5" w14:paraId="0916616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B50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4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A0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455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2BE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AB6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BB7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7D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AD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4,9562</w:t>
            </w:r>
          </w:p>
        </w:tc>
      </w:tr>
      <w:tr w:rsidR="004259A5" w:rsidRPr="004259A5" w14:paraId="31F7FF3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98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ADB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42B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78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4F0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CC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0A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931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CFF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0034</w:t>
            </w:r>
          </w:p>
        </w:tc>
      </w:tr>
      <w:tr w:rsidR="004259A5" w:rsidRPr="004259A5" w14:paraId="5F815650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A7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685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AC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91C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197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30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6FE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1C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55A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0506</w:t>
            </w:r>
          </w:p>
        </w:tc>
      </w:tr>
      <w:tr w:rsidR="004259A5" w:rsidRPr="004259A5" w14:paraId="1572E7A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290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F0C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5E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428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089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50B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377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EB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24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0978</w:t>
            </w:r>
          </w:p>
        </w:tc>
      </w:tr>
      <w:tr w:rsidR="004259A5" w:rsidRPr="004259A5" w14:paraId="6FEE31EE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299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697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D6C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038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3D1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74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F8A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A4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63B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1451</w:t>
            </w:r>
          </w:p>
        </w:tc>
      </w:tr>
      <w:tr w:rsidR="004259A5" w:rsidRPr="004259A5" w14:paraId="53F20AA4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581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5D0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F2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07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984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104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D1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2A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70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1923</w:t>
            </w:r>
          </w:p>
        </w:tc>
      </w:tr>
      <w:tr w:rsidR="004259A5" w:rsidRPr="004259A5" w14:paraId="4C4CFBA6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284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A2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A9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240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409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940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ACF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B8B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A37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2395</w:t>
            </w:r>
          </w:p>
        </w:tc>
      </w:tr>
      <w:tr w:rsidR="004259A5" w:rsidRPr="004259A5" w14:paraId="3904DFFD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CF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9B8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45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ABA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70B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4C7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24B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2B8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46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2867</w:t>
            </w:r>
          </w:p>
        </w:tc>
      </w:tr>
      <w:tr w:rsidR="004259A5" w:rsidRPr="004259A5" w14:paraId="1C4BE51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C55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E7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DB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298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57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90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33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78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40F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334</w:t>
            </w:r>
          </w:p>
        </w:tc>
      </w:tr>
      <w:tr w:rsidR="004259A5" w:rsidRPr="004259A5" w14:paraId="47C0D5D0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DD4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8C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107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2C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5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D9F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F8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DEE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18B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3812</w:t>
            </w:r>
          </w:p>
        </w:tc>
      </w:tr>
      <w:tr w:rsidR="004259A5" w:rsidRPr="004259A5" w14:paraId="0C565E2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D8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62C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4A5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76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45D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A7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06F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888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59F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4284</w:t>
            </w:r>
          </w:p>
        </w:tc>
      </w:tr>
      <w:tr w:rsidR="004259A5" w:rsidRPr="004259A5" w14:paraId="070971C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17B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24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3D0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1B5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B97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C4E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41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3AE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F07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4757</w:t>
            </w:r>
          </w:p>
        </w:tc>
      </w:tr>
      <w:tr w:rsidR="004259A5" w:rsidRPr="004259A5" w14:paraId="5D18D5A9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A3E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890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CB4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B95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71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11A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179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E5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4C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5229</w:t>
            </w:r>
          </w:p>
        </w:tc>
      </w:tr>
      <w:tr w:rsidR="004259A5" w:rsidRPr="004259A5" w14:paraId="18266A4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AC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2B6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F0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798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BE9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16B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753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213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D05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5701</w:t>
            </w:r>
          </w:p>
        </w:tc>
      </w:tr>
      <w:tr w:rsidR="004259A5" w:rsidRPr="004259A5" w14:paraId="77A4C99E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41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F3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88B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E3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736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4B0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65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B97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09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6173</w:t>
            </w:r>
          </w:p>
        </w:tc>
      </w:tr>
      <w:tr w:rsidR="004259A5" w:rsidRPr="004259A5" w14:paraId="06858383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C4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lastRenderedPageBreak/>
              <w:t>12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5EE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D5B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2E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5AC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F04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0D9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2BD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590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6646</w:t>
            </w:r>
          </w:p>
        </w:tc>
      </w:tr>
      <w:tr w:rsidR="004259A5" w:rsidRPr="004259A5" w14:paraId="21E44370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DB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570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8C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46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61B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BCA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694E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61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52A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7118</w:t>
            </w:r>
          </w:p>
        </w:tc>
      </w:tr>
      <w:tr w:rsidR="004259A5" w:rsidRPr="004259A5" w14:paraId="0C82FDDA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E6F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A1C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8DF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10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34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4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405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0E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3F5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759</w:t>
            </w:r>
          </w:p>
        </w:tc>
      </w:tr>
      <w:tr w:rsidR="004259A5" w:rsidRPr="004259A5" w14:paraId="561A7515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3B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97F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3686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915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3B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8B4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F3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41D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BBF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8062</w:t>
            </w:r>
          </w:p>
        </w:tc>
      </w:tr>
      <w:tr w:rsidR="004259A5" w:rsidRPr="004259A5" w14:paraId="4F79014B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8BD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24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9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27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1CC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58C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BDE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2B70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BA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11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8535</w:t>
            </w:r>
          </w:p>
        </w:tc>
      </w:tr>
      <w:tr w:rsidR="004259A5" w:rsidRPr="004259A5" w14:paraId="1EA311AE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771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2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3C7F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7BE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F7E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74B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E64B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C16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9DC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3D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9007</w:t>
            </w:r>
          </w:p>
        </w:tc>
      </w:tr>
      <w:tr w:rsidR="004259A5" w:rsidRPr="004259A5" w14:paraId="690A80D1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F123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BD0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1C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D724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76D7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EC32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2F0D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ED5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5131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9479</w:t>
            </w:r>
          </w:p>
        </w:tc>
      </w:tr>
      <w:tr w:rsidR="004259A5" w:rsidRPr="004259A5" w14:paraId="4A85EA90" w14:textId="77777777" w:rsidTr="004259A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EB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27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F2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419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F9BA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3E25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8A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5F5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63C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CE8" w14:textId="77777777" w:rsidR="004259A5" w:rsidRPr="004259A5" w:rsidRDefault="004259A5" w:rsidP="004259A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259A5">
              <w:rPr>
                <w:color w:val="000000"/>
                <w:sz w:val="22"/>
                <w:szCs w:val="22"/>
                <w:lang w:eastAsia="ru-RU"/>
              </w:rPr>
              <w:t>5,9951</w:t>
            </w:r>
          </w:p>
        </w:tc>
      </w:tr>
    </w:tbl>
    <w:p w14:paraId="0EC4A6F7" w14:textId="77777777" w:rsidR="00F9011D" w:rsidRPr="00F9011D" w:rsidRDefault="00F9011D" w:rsidP="00F9011D">
      <w:pPr>
        <w:jc w:val="both"/>
        <w:rPr>
          <w:sz w:val="28"/>
          <w:szCs w:val="28"/>
        </w:rPr>
      </w:pPr>
      <w:r w:rsidRPr="00F9011D">
        <w:rPr>
          <w:sz w:val="28"/>
          <w:szCs w:val="28"/>
        </w:rPr>
        <w:t>График зависимости выходного сигнала ЦАП лестничного типа от значения цифрового кода:</w:t>
      </w:r>
    </w:p>
    <w:p w14:paraId="418C5D95" w14:textId="4B2E0AAE" w:rsidR="004259A5" w:rsidRDefault="00F9011D" w:rsidP="00F9011D">
      <w:pPr>
        <w:spacing w:line="360" w:lineRule="auto"/>
        <w:jc w:val="center"/>
        <w:rPr>
          <w:iCs/>
          <w:sz w:val="32"/>
          <w:szCs w:val="32"/>
        </w:rPr>
      </w:pPr>
      <w:r>
        <w:rPr>
          <w:noProof/>
        </w:rPr>
        <w:drawing>
          <wp:inline distT="0" distB="0" distL="0" distR="0" wp14:anchorId="4FD7C914" wp14:editId="2449F3FC">
            <wp:extent cx="5136696" cy="2814638"/>
            <wp:effectExtent l="0" t="0" r="6985" b="508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443DF325-8956-4DFA-BB91-0B17810C28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2B0318" w14:textId="10582696" w:rsidR="00F9011D" w:rsidRDefault="00F9011D" w:rsidP="00F9011D">
      <w:pPr>
        <w:spacing w:before="160" w:after="40"/>
        <w:rPr>
          <w:noProof/>
          <w:sz w:val="28"/>
          <w:szCs w:val="32"/>
        </w:rPr>
      </w:pPr>
      <w:r w:rsidRPr="00F9011D">
        <w:rPr>
          <w:iCs/>
          <w:sz w:val="28"/>
          <w:szCs w:val="32"/>
        </w:rPr>
        <w:t xml:space="preserve">Схема </w:t>
      </w:r>
      <w:r w:rsidRPr="00F9011D">
        <w:rPr>
          <w:sz w:val="28"/>
          <w:szCs w:val="28"/>
        </w:rPr>
        <w:t>ЦАП лестничного типа с переключателем с электронным управлением на старшем разряде</w:t>
      </w:r>
      <w:r w:rsidRPr="00F9011D">
        <w:rPr>
          <w:iCs/>
          <w:sz w:val="28"/>
          <w:szCs w:val="32"/>
        </w:rPr>
        <w:t xml:space="preserve">, </w:t>
      </w:r>
      <w:r w:rsidRPr="00F9011D">
        <w:rPr>
          <w:noProof/>
          <w:sz w:val="28"/>
          <w:szCs w:val="32"/>
        </w:rPr>
        <w:t xml:space="preserve">собранная в системе </w:t>
      </w:r>
      <w:r w:rsidRPr="00F9011D">
        <w:rPr>
          <w:noProof/>
          <w:sz w:val="28"/>
          <w:szCs w:val="32"/>
          <w:lang w:val="en-US"/>
        </w:rPr>
        <w:t>Proteus</w:t>
      </w:r>
      <w:r w:rsidRPr="00F9011D">
        <w:rPr>
          <w:noProof/>
          <w:sz w:val="28"/>
          <w:szCs w:val="32"/>
        </w:rPr>
        <w:t>:</w:t>
      </w:r>
    </w:p>
    <w:p w14:paraId="20CCFC32" w14:textId="7475CD30" w:rsidR="00614744" w:rsidRDefault="00614744" w:rsidP="00F9011D">
      <w:pPr>
        <w:spacing w:before="160" w:after="40"/>
        <w:rPr>
          <w:noProof/>
          <w:sz w:val="28"/>
          <w:szCs w:val="32"/>
        </w:rPr>
      </w:pPr>
      <w:r>
        <w:rPr>
          <w:noProof/>
        </w:rPr>
        <w:drawing>
          <wp:inline distT="0" distB="0" distL="0" distR="0" wp14:anchorId="664DB0EF" wp14:editId="46774224">
            <wp:extent cx="5940425" cy="23939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D09" w14:textId="65583732" w:rsidR="00614744" w:rsidRPr="00614744" w:rsidRDefault="00614744" w:rsidP="00614744">
      <w:pPr>
        <w:pStyle w:val="a9"/>
        <w:ind w:left="0"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614744">
        <w:rPr>
          <w:rFonts w:ascii="Times New Roman" w:eastAsiaTheme="minorEastAsia" w:hAnsi="Times New Roman"/>
          <w:sz w:val="28"/>
          <w:szCs w:val="28"/>
        </w:rPr>
        <w:t xml:space="preserve">Изменяя частоту меандра, определим максимальную рабочую частоту </w:t>
      </w:r>
      <w:r w:rsidRPr="00614744">
        <w:rPr>
          <w:rFonts w:ascii="Times New Roman" w:eastAsiaTheme="minorEastAsia" w:hAnsi="Times New Roman"/>
          <w:sz w:val="28"/>
          <w:szCs w:val="28"/>
        </w:rPr>
        <w:br/>
        <w:t xml:space="preserve">исследуемого ЦАП. Находим погрешность 10% между полупериодами входного и выходного сигналов, получаем максимальную рабочую часто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лест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 xml:space="preserve"> кГц.</m:t>
        </m:r>
      </m:oMath>
    </w:p>
    <w:p w14:paraId="5114B13E" w14:textId="77777777" w:rsidR="00614744" w:rsidRPr="00614744" w:rsidRDefault="00614744" w:rsidP="00614744">
      <w:pPr>
        <w:pStyle w:val="a9"/>
        <w:ind w:left="0"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14:paraId="21E08299" w14:textId="31A7E064" w:rsidR="00614744" w:rsidRPr="00614744" w:rsidRDefault="00614744" w:rsidP="00614744">
      <w:pPr>
        <w:pStyle w:val="a9"/>
        <w:ind w:left="0" w:firstLine="708"/>
        <w:jc w:val="both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2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/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мкс-</m:t>
              </m:r>
              <m:r>
                <w:rPr>
                  <w:rFonts w:ascii="Cambria Math" w:hAnsi="Cambria Math"/>
                  <w:sz w:val="28"/>
                  <w:szCs w:val="28"/>
                </w:rPr>
                <m:t>11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мк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мкс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100%=10%</m:t>
          </m:r>
        </m:oMath>
      </m:oMathPara>
    </w:p>
    <w:p w14:paraId="32907A74" w14:textId="77777777" w:rsidR="00614744" w:rsidRPr="00F9011D" w:rsidRDefault="00614744" w:rsidP="00F9011D">
      <w:pPr>
        <w:spacing w:before="160" w:after="40"/>
        <w:rPr>
          <w:noProof/>
          <w:sz w:val="28"/>
          <w:szCs w:val="32"/>
        </w:rPr>
      </w:pPr>
    </w:p>
    <w:p w14:paraId="405C8AB4" w14:textId="39D33DBB" w:rsidR="00F9011D" w:rsidRPr="00F9011D" w:rsidRDefault="00614744" w:rsidP="00F9011D">
      <w:pPr>
        <w:spacing w:line="360" w:lineRule="auto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7F3F836" wp14:editId="7A88A6A4">
            <wp:extent cx="5940425" cy="38798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11D" w:rsidRPr="00F9011D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05DB" w14:textId="77777777" w:rsidR="000B3AA9" w:rsidRDefault="000B3AA9" w:rsidP="00395C41">
      <w:r>
        <w:separator/>
      </w:r>
    </w:p>
  </w:endnote>
  <w:endnote w:type="continuationSeparator" w:id="0">
    <w:p w14:paraId="0F2895A9" w14:textId="77777777" w:rsidR="000B3AA9" w:rsidRDefault="000B3AA9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4411C" w14:textId="77777777" w:rsidR="000B3AA9" w:rsidRDefault="000B3AA9" w:rsidP="00395C41">
      <w:r>
        <w:separator/>
      </w:r>
    </w:p>
  </w:footnote>
  <w:footnote w:type="continuationSeparator" w:id="0">
    <w:p w14:paraId="59D90F44" w14:textId="77777777" w:rsidR="000B3AA9" w:rsidRDefault="000B3AA9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A171DDF"/>
    <w:multiLevelType w:val="hybridMultilevel"/>
    <w:tmpl w:val="F8BA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6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9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03B7105"/>
    <w:multiLevelType w:val="hybridMultilevel"/>
    <w:tmpl w:val="601C8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44A75"/>
    <w:multiLevelType w:val="hybridMultilevel"/>
    <w:tmpl w:val="0D1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3" w15:restartNumberingAfterBreak="0">
    <w:nsid w:val="439C06BF"/>
    <w:multiLevelType w:val="hybridMultilevel"/>
    <w:tmpl w:val="014C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A415E2"/>
    <w:multiLevelType w:val="hybridMultilevel"/>
    <w:tmpl w:val="ECC6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F2EC0"/>
    <w:multiLevelType w:val="hybridMultilevel"/>
    <w:tmpl w:val="774E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6"/>
  </w:num>
  <w:num w:numId="12">
    <w:abstractNumId w:val="16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27E6F"/>
    <w:rsid w:val="00040925"/>
    <w:rsid w:val="0008278E"/>
    <w:rsid w:val="00084D71"/>
    <w:rsid w:val="00092D7B"/>
    <w:rsid w:val="000A48AA"/>
    <w:rsid w:val="000B3AA9"/>
    <w:rsid w:val="000C46A9"/>
    <w:rsid w:val="000D159D"/>
    <w:rsid w:val="001016E5"/>
    <w:rsid w:val="00105BC4"/>
    <w:rsid w:val="001160CB"/>
    <w:rsid w:val="00117B23"/>
    <w:rsid w:val="001278C2"/>
    <w:rsid w:val="001338CD"/>
    <w:rsid w:val="00134D83"/>
    <w:rsid w:val="0015008A"/>
    <w:rsid w:val="001D42CD"/>
    <w:rsid w:val="001E7C05"/>
    <w:rsid w:val="001F06D5"/>
    <w:rsid w:val="001F462F"/>
    <w:rsid w:val="001F7BCA"/>
    <w:rsid w:val="0020173F"/>
    <w:rsid w:val="00220AA6"/>
    <w:rsid w:val="00224B20"/>
    <w:rsid w:val="00237287"/>
    <w:rsid w:val="0029382F"/>
    <w:rsid w:val="002A3B41"/>
    <w:rsid w:val="002C6EE9"/>
    <w:rsid w:val="002D2B05"/>
    <w:rsid w:val="00306A6C"/>
    <w:rsid w:val="00332982"/>
    <w:rsid w:val="00356B21"/>
    <w:rsid w:val="00362725"/>
    <w:rsid w:val="00372D9D"/>
    <w:rsid w:val="00383CB6"/>
    <w:rsid w:val="00395C41"/>
    <w:rsid w:val="003A668E"/>
    <w:rsid w:val="003B5D80"/>
    <w:rsid w:val="003C74A8"/>
    <w:rsid w:val="003F7577"/>
    <w:rsid w:val="004259A5"/>
    <w:rsid w:val="00441D9F"/>
    <w:rsid w:val="00447976"/>
    <w:rsid w:val="004522C4"/>
    <w:rsid w:val="00463244"/>
    <w:rsid w:val="00467842"/>
    <w:rsid w:val="004A2A9A"/>
    <w:rsid w:val="004B57A7"/>
    <w:rsid w:val="004C18BB"/>
    <w:rsid w:val="004D3351"/>
    <w:rsid w:val="004E6848"/>
    <w:rsid w:val="004E6DAA"/>
    <w:rsid w:val="004F3C5B"/>
    <w:rsid w:val="005378E5"/>
    <w:rsid w:val="005401DD"/>
    <w:rsid w:val="005431FA"/>
    <w:rsid w:val="00546A9B"/>
    <w:rsid w:val="005505C0"/>
    <w:rsid w:val="00562587"/>
    <w:rsid w:val="00566CEA"/>
    <w:rsid w:val="005B79E9"/>
    <w:rsid w:val="005D0973"/>
    <w:rsid w:val="005E3DCF"/>
    <w:rsid w:val="005E44AE"/>
    <w:rsid w:val="005E7D59"/>
    <w:rsid w:val="005F47CA"/>
    <w:rsid w:val="00614744"/>
    <w:rsid w:val="00622E39"/>
    <w:rsid w:val="00636EF3"/>
    <w:rsid w:val="0064483F"/>
    <w:rsid w:val="006637FC"/>
    <w:rsid w:val="00675AB0"/>
    <w:rsid w:val="006917B1"/>
    <w:rsid w:val="006A3907"/>
    <w:rsid w:val="006B4232"/>
    <w:rsid w:val="006B5C99"/>
    <w:rsid w:val="006D3925"/>
    <w:rsid w:val="006F1FB2"/>
    <w:rsid w:val="00714C29"/>
    <w:rsid w:val="007225F4"/>
    <w:rsid w:val="0072493D"/>
    <w:rsid w:val="0072548D"/>
    <w:rsid w:val="00741C57"/>
    <w:rsid w:val="00742789"/>
    <w:rsid w:val="0075356F"/>
    <w:rsid w:val="007659B3"/>
    <w:rsid w:val="00766BC2"/>
    <w:rsid w:val="00767732"/>
    <w:rsid w:val="00773C05"/>
    <w:rsid w:val="00780D1E"/>
    <w:rsid w:val="00790165"/>
    <w:rsid w:val="00794FF2"/>
    <w:rsid w:val="007B43F6"/>
    <w:rsid w:val="007C24A8"/>
    <w:rsid w:val="007C5C65"/>
    <w:rsid w:val="007D5734"/>
    <w:rsid w:val="00803109"/>
    <w:rsid w:val="00817A32"/>
    <w:rsid w:val="00846117"/>
    <w:rsid w:val="00877D37"/>
    <w:rsid w:val="00881FE0"/>
    <w:rsid w:val="00892E8B"/>
    <w:rsid w:val="008A396B"/>
    <w:rsid w:val="008D49C0"/>
    <w:rsid w:val="008E6F54"/>
    <w:rsid w:val="00942CD4"/>
    <w:rsid w:val="00984464"/>
    <w:rsid w:val="0099209B"/>
    <w:rsid w:val="009E6C4E"/>
    <w:rsid w:val="00A37C04"/>
    <w:rsid w:val="00A4377D"/>
    <w:rsid w:val="00A452FB"/>
    <w:rsid w:val="00A468A5"/>
    <w:rsid w:val="00A77CF7"/>
    <w:rsid w:val="00A8032C"/>
    <w:rsid w:val="00A9260E"/>
    <w:rsid w:val="00AB720F"/>
    <w:rsid w:val="00AC2F1B"/>
    <w:rsid w:val="00AE04AC"/>
    <w:rsid w:val="00B30B0D"/>
    <w:rsid w:val="00B31D9D"/>
    <w:rsid w:val="00B43190"/>
    <w:rsid w:val="00B63F2E"/>
    <w:rsid w:val="00B81944"/>
    <w:rsid w:val="00B834A3"/>
    <w:rsid w:val="00BA5E46"/>
    <w:rsid w:val="00BC1922"/>
    <w:rsid w:val="00BE01B3"/>
    <w:rsid w:val="00BE3F0B"/>
    <w:rsid w:val="00BE4B80"/>
    <w:rsid w:val="00C001EA"/>
    <w:rsid w:val="00C01974"/>
    <w:rsid w:val="00C05DB9"/>
    <w:rsid w:val="00C15269"/>
    <w:rsid w:val="00C326D4"/>
    <w:rsid w:val="00C61470"/>
    <w:rsid w:val="00C65C37"/>
    <w:rsid w:val="00C97F55"/>
    <w:rsid w:val="00CA7F0F"/>
    <w:rsid w:val="00CB7D77"/>
    <w:rsid w:val="00CD25E3"/>
    <w:rsid w:val="00D00CF6"/>
    <w:rsid w:val="00D061FB"/>
    <w:rsid w:val="00D172D3"/>
    <w:rsid w:val="00D32D93"/>
    <w:rsid w:val="00D369EA"/>
    <w:rsid w:val="00D67AC4"/>
    <w:rsid w:val="00D909EF"/>
    <w:rsid w:val="00D94092"/>
    <w:rsid w:val="00DB55FC"/>
    <w:rsid w:val="00DC6B8B"/>
    <w:rsid w:val="00E06E5D"/>
    <w:rsid w:val="00E33BF2"/>
    <w:rsid w:val="00E566C5"/>
    <w:rsid w:val="00E6494A"/>
    <w:rsid w:val="00E7227A"/>
    <w:rsid w:val="00E775EA"/>
    <w:rsid w:val="00EB56D5"/>
    <w:rsid w:val="00EC6CEF"/>
    <w:rsid w:val="00ED3EC7"/>
    <w:rsid w:val="00EE6138"/>
    <w:rsid w:val="00F129FC"/>
    <w:rsid w:val="00F8519A"/>
    <w:rsid w:val="00F8645D"/>
    <w:rsid w:val="00F9011D"/>
    <w:rsid w:val="00F911B1"/>
    <w:rsid w:val="00F960EF"/>
    <w:rsid w:val="00FA1B1F"/>
    <w:rsid w:val="00FC7A5D"/>
    <w:rsid w:val="00FE0DE3"/>
    <w:rsid w:val="00FF1F14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C7E684"/>
  <w15:docId w15:val="{0976E886-625A-4C1D-88A8-0D0A721E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7C2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tudy\&#1053;&#1077;&#1089;&#1090;&#1077;&#1088;&#1086;&#1074;\&#1051;&#1056;2\L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tudy\&#1053;&#1077;&#1089;&#1090;&#1077;&#1088;&#1086;&#1074;\&#1051;&#1056;2\LR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зависимости выходного сигнала ЦАП от значения цифрового к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922327682679155E-2"/>
          <c:y val="0.24446696164835408"/>
          <c:w val="0.881367543290966"/>
          <c:h val="0.6734201698406686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7:$E$134</c:f>
              <c:numCache>
                <c:formatCode>General</c:formatCode>
                <c:ptCount val="1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</c:numCache>
            </c:numRef>
          </c:xVal>
          <c:yVal>
            <c:numRef>
              <c:f>Лист1!$M$7:$M$134</c:f>
              <c:numCache>
                <c:formatCode>0.0000</c:formatCode>
                <c:ptCount val="128"/>
                <c:pt idx="0">
                  <c:v>5.9960000000000004</c:v>
                </c:pt>
                <c:pt idx="1">
                  <c:v>5.9227999999999996</c:v>
                </c:pt>
                <c:pt idx="2">
                  <c:v>5.8816999999999995</c:v>
                </c:pt>
                <c:pt idx="3">
                  <c:v>5.8405999999999993</c:v>
                </c:pt>
                <c:pt idx="4">
                  <c:v>5.7992999999999997</c:v>
                </c:pt>
                <c:pt idx="5">
                  <c:v>5.758</c:v>
                </c:pt>
                <c:pt idx="6">
                  <c:v>5.7165999999999997</c:v>
                </c:pt>
                <c:pt idx="7">
                  <c:v>5.6750999999999996</c:v>
                </c:pt>
                <c:pt idx="8">
                  <c:v>5.6334999999999997</c:v>
                </c:pt>
                <c:pt idx="9">
                  <c:v>5.5918000000000001</c:v>
                </c:pt>
                <c:pt idx="10">
                  <c:v>5.55</c:v>
                </c:pt>
                <c:pt idx="11">
                  <c:v>5.5080999999999998</c:v>
                </c:pt>
                <c:pt idx="12">
                  <c:v>5.4661999999999997</c:v>
                </c:pt>
                <c:pt idx="13">
                  <c:v>5.4241000000000001</c:v>
                </c:pt>
                <c:pt idx="14">
                  <c:v>5.3819999999999997</c:v>
                </c:pt>
                <c:pt idx="15">
                  <c:v>5.3396999999999997</c:v>
                </c:pt>
                <c:pt idx="16">
                  <c:v>5.2973999999999997</c:v>
                </c:pt>
                <c:pt idx="17">
                  <c:v>5.2549999999999999</c:v>
                </c:pt>
                <c:pt idx="18">
                  <c:v>5.2124999999999995</c:v>
                </c:pt>
                <c:pt idx="19">
                  <c:v>5.1699000000000002</c:v>
                </c:pt>
                <c:pt idx="20">
                  <c:v>5.1272000000000002</c:v>
                </c:pt>
                <c:pt idx="21">
                  <c:v>5.0843999999999996</c:v>
                </c:pt>
                <c:pt idx="22">
                  <c:v>5.0415000000000001</c:v>
                </c:pt>
                <c:pt idx="23">
                  <c:v>4.9985999999999997</c:v>
                </c:pt>
                <c:pt idx="24">
                  <c:v>4.9554999999999998</c:v>
                </c:pt>
                <c:pt idx="25">
                  <c:v>4.9123000000000001</c:v>
                </c:pt>
                <c:pt idx="26">
                  <c:v>4.8690999999999995</c:v>
                </c:pt>
                <c:pt idx="27">
                  <c:v>4.8256999999999994</c:v>
                </c:pt>
                <c:pt idx="28">
                  <c:v>4.7821999999999996</c:v>
                </c:pt>
                <c:pt idx="29">
                  <c:v>4.7386999999999997</c:v>
                </c:pt>
                <c:pt idx="30">
                  <c:v>4.6951000000000001</c:v>
                </c:pt>
                <c:pt idx="31">
                  <c:v>4.6513</c:v>
                </c:pt>
                <c:pt idx="32">
                  <c:v>4.6074999999999999</c:v>
                </c:pt>
                <c:pt idx="33">
                  <c:v>4.5634999999999994</c:v>
                </c:pt>
                <c:pt idx="34">
                  <c:v>4.5198</c:v>
                </c:pt>
                <c:pt idx="35">
                  <c:v>4.4756999999999998</c:v>
                </c:pt>
                <c:pt idx="36">
                  <c:v>4.4314999999999998</c:v>
                </c:pt>
                <c:pt idx="37">
                  <c:v>4.3872</c:v>
                </c:pt>
                <c:pt idx="38">
                  <c:v>4.3426999999999998</c:v>
                </c:pt>
                <c:pt idx="39">
                  <c:v>4.2981999999999996</c:v>
                </c:pt>
                <c:pt idx="40">
                  <c:v>4.2535999999999996</c:v>
                </c:pt>
                <c:pt idx="41">
                  <c:v>4.2088999999999999</c:v>
                </c:pt>
                <c:pt idx="42">
                  <c:v>4.1640999999999995</c:v>
                </c:pt>
                <c:pt idx="43">
                  <c:v>4.1175999999999995</c:v>
                </c:pt>
                <c:pt idx="44">
                  <c:v>4.0740999999999996</c:v>
                </c:pt>
                <c:pt idx="45">
                  <c:v>4.0289999999999999</c:v>
                </c:pt>
                <c:pt idx="46">
                  <c:v>3.9838</c:v>
                </c:pt>
                <c:pt idx="47">
                  <c:v>3.9385000000000003</c:v>
                </c:pt>
                <c:pt idx="48">
                  <c:v>3.8931</c:v>
                </c:pt>
                <c:pt idx="49">
                  <c:v>3.8475000000000001</c:v>
                </c:pt>
                <c:pt idx="50">
                  <c:v>3.802</c:v>
                </c:pt>
                <c:pt idx="51">
                  <c:v>3.7563000000000004</c:v>
                </c:pt>
                <c:pt idx="52">
                  <c:v>3.7104000000000004</c:v>
                </c:pt>
                <c:pt idx="53">
                  <c:v>3.6645000000000003</c:v>
                </c:pt>
                <c:pt idx="54">
                  <c:v>3.6185</c:v>
                </c:pt>
                <c:pt idx="55">
                  <c:v>3.5723000000000003</c:v>
                </c:pt>
                <c:pt idx="56">
                  <c:v>3.5261</c:v>
                </c:pt>
                <c:pt idx="57">
                  <c:v>3.4798</c:v>
                </c:pt>
                <c:pt idx="58">
                  <c:v>3.4334000000000002</c:v>
                </c:pt>
                <c:pt idx="59">
                  <c:v>3.3868</c:v>
                </c:pt>
                <c:pt idx="60">
                  <c:v>3.3401000000000001</c:v>
                </c:pt>
                <c:pt idx="61">
                  <c:v>3.2934000000000001</c:v>
                </c:pt>
                <c:pt idx="62">
                  <c:v>3.2465000000000002</c:v>
                </c:pt>
                <c:pt idx="63">
                  <c:v>3.1995</c:v>
                </c:pt>
                <c:pt idx="64">
                  <c:v>3.1524100000000002</c:v>
                </c:pt>
                <c:pt idx="65">
                  <c:v>3.1052300000000002</c:v>
                </c:pt>
                <c:pt idx="66">
                  <c:v>3.0579700000000001</c:v>
                </c:pt>
                <c:pt idx="67">
                  <c:v>3.0106099999999998</c:v>
                </c:pt>
                <c:pt idx="68">
                  <c:v>2.9631699999999999</c:v>
                </c:pt>
                <c:pt idx="69">
                  <c:v>2.9156300000000002</c:v>
                </c:pt>
                <c:pt idx="70">
                  <c:v>2.8680099999999999</c:v>
                </c:pt>
                <c:pt idx="71">
                  <c:v>2.82029</c:v>
                </c:pt>
                <c:pt idx="72">
                  <c:v>2.7725</c:v>
                </c:pt>
                <c:pt idx="73">
                  <c:v>2.7246000000000001</c:v>
                </c:pt>
                <c:pt idx="74">
                  <c:v>2.6766100000000002</c:v>
                </c:pt>
                <c:pt idx="75">
                  <c:v>2.6285400000000001</c:v>
                </c:pt>
                <c:pt idx="76">
                  <c:v>2.5803699999999998</c:v>
                </c:pt>
                <c:pt idx="77">
                  <c:v>2.5321099999999999</c:v>
                </c:pt>
                <c:pt idx="78">
                  <c:v>2.4837500000000001</c:v>
                </c:pt>
                <c:pt idx="79">
                  <c:v>2.4353099999999999</c:v>
                </c:pt>
                <c:pt idx="80">
                  <c:v>2.3868399999999999</c:v>
                </c:pt>
                <c:pt idx="81">
                  <c:v>2.3382100000000001</c:v>
                </c:pt>
                <c:pt idx="82">
                  <c:v>2.2894800000000002</c:v>
                </c:pt>
                <c:pt idx="83">
                  <c:v>2.2406700000000002</c:v>
                </c:pt>
                <c:pt idx="84">
                  <c:v>2.1917499999999999</c:v>
                </c:pt>
                <c:pt idx="85">
                  <c:v>2.1427499999999999</c:v>
                </c:pt>
                <c:pt idx="86">
                  <c:v>2.0936499999999998</c:v>
                </c:pt>
                <c:pt idx="87">
                  <c:v>2.0444599999999999</c:v>
                </c:pt>
                <c:pt idx="88">
                  <c:v>1.99518</c:v>
                </c:pt>
                <c:pt idx="89">
                  <c:v>1.9457899999999999</c:v>
                </c:pt>
                <c:pt idx="90">
                  <c:v>1.8963099999999999</c:v>
                </c:pt>
                <c:pt idx="91">
                  <c:v>1.84674</c:v>
                </c:pt>
                <c:pt idx="92">
                  <c:v>1.7970699999999999</c:v>
                </c:pt>
                <c:pt idx="93">
                  <c:v>1.7473099999999999</c:v>
                </c:pt>
                <c:pt idx="94">
                  <c:v>1.6974400000000001</c:v>
                </c:pt>
                <c:pt idx="95">
                  <c:v>1.6474800000000001</c:v>
                </c:pt>
                <c:pt idx="96">
                  <c:v>1.59775</c:v>
                </c:pt>
                <c:pt idx="97">
                  <c:v>1.5476000000000001</c:v>
                </c:pt>
                <c:pt idx="98">
                  <c:v>1.4973399999999999</c:v>
                </c:pt>
                <c:pt idx="99">
                  <c:v>1.4470000000000001</c:v>
                </c:pt>
                <c:pt idx="100">
                  <c:v>1.39655</c:v>
                </c:pt>
                <c:pt idx="101">
                  <c:v>1.3460099999999999</c:v>
                </c:pt>
                <c:pt idx="102">
                  <c:v>1.2953600000000001</c:v>
                </c:pt>
                <c:pt idx="103">
                  <c:v>1.2446200000000001</c:v>
                </c:pt>
                <c:pt idx="104">
                  <c:v>1.1937899999999999</c:v>
                </c:pt>
                <c:pt idx="105">
                  <c:v>1.1412850000000001</c:v>
                </c:pt>
                <c:pt idx="106">
                  <c:v>1.0918099999999999</c:v>
                </c:pt>
                <c:pt idx="107">
                  <c:v>1.04067</c:v>
                </c:pt>
                <c:pt idx="108">
                  <c:v>0.98942600000000003</c:v>
                </c:pt>
                <c:pt idx="109">
                  <c:v>0.938087</c:v>
                </c:pt>
                <c:pt idx="110">
                  <c:v>0.88664200000000004</c:v>
                </c:pt>
                <c:pt idx="111">
                  <c:v>0.83509999999999995</c:v>
                </c:pt>
                <c:pt idx="112">
                  <c:v>0.783524</c:v>
                </c:pt>
                <c:pt idx="113">
                  <c:v>0.73177899999999996</c:v>
                </c:pt>
                <c:pt idx="114">
                  <c:v>0.67992699999999995</c:v>
                </c:pt>
                <c:pt idx="115">
                  <c:v>0.62797700000000001</c:v>
                </c:pt>
                <c:pt idx="116">
                  <c:v>0.57591899999999996</c:v>
                </c:pt>
                <c:pt idx="117">
                  <c:v>0.52376299999999998</c:v>
                </c:pt>
                <c:pt idx="118">
                  <c:v>0.47149999999999997</c:v>
                </c:pt>
                <c:pt idx="119">
                  <c:v>0.41913699999999998</c:v>
                </c:pt>
                <c:pt idx="120">
                  <c:v>0.36675999999999997</c:v>
                </c:pt>
                <c:pt idx="121">
                  <c:v>0.31410500000000002</c:v>
                </c:pt>
                <c:pt idx="122">
                  <c:v>0.26142399999999999</c:v>
                </c:pt>
                <c:pt idx="123">
                  <c:v>0.208643</c:v>
                </c:pt>
                <c:pt idx="124">
                  <c:v>0.155752</c:v>
                </c:pt>
                <c:pt idx="125">
                  <c:v>0.10276</c:v>
                </c:pt>
                <c:pt idx="126">
                  <c:v>4.9658000000000001E-2</c:v>
                </c:pt>
                <c:pt idx="127">
                  <c:v>-3.54595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2B-4034-9AC2-AF64737AA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2784176"/>
        <c:axId val="743273408"/>
      </c:scatterChart>
      <c:valAx>
        <c:axId val="742784176"/>
        <c:scaling>
          <c:orientation val="minMax"/>
          <c:max val="12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д</a:t>
                </a:r>
              </a:p>
            </c:rich>
          </c:tx>
          <c:layout>
            <c:manualLayout>
              <c:xMode val="edge"/>
              <c:yMode val="edge"/>
              <c:x val="0.94421383387123636"/>
              <c:y val="0.82761406617831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273408"/>
        <c:crosses val="autoZero"/>
        <c:crossBetween val="midCat"/>
      </c:valAx>
      <c:valAx>
        <c:axId val="743273408"/>
        <c:scaling>
          <c:orientation val="minMax"/>
          <c:max val="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8706631809192065E-2"/>
              <c:y val="0.153856019850510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784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зависимости выходного сигнала ЦАП от значения цифрового ко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922327682679155E-2"/>
          <c:y val="0.24446696164835408"/>
          <c:w val="0.881367543290966"/>
          <c:h val="0.67342016984066866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A$7:$AA$134</c:f>
              <c:numCache>
                <c:formatCode>General</c:formatCode>
                <c:ptCount val="12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</c:numCache>
            </c:numRef>
          </c:xVal>
          <c:yVal>
            <c:numRef>
              <c:f>Лист1!$AI$7:$AI$134</c:f>
              <c:numCache>
                <c:formatCode>General</c:formatCode>
                <c:ptCount val="128"/>
                <c:pt idx="0">
                  <c:v>-2.7000000000000001E-3</c:v>
                </c:pt>
                <c:pt idx="1">
                  <c:v>4.4600000000000001E-2</c:v>
                </c:pt>
                <c:pt idx="2">
                  <c:v>9.1800000000000007E-2</c:v>
                </c:pt>
                <c:pt idx="3">
                  <c:v>0.13899999999999998</c:v>
                </c:pt>
                <c:pt idx="4">
                  <c:v>0.18629999999999999</c:v>
                </c:pt>
                <c:pt idx="5">
                  <c:v>0.23349999999999999</c:v>
                </c:pt>
                <c:pt idx="6">
                  <c:v>0.28070000000000001</c:v>
                </c:pt>
                <c:pt idx="7">
                  <c:v>0.32789999999999997</c:v>
                </c:pt>
                <c:pt idx="8">
                  <c:v>0.37519999999999998</c:v>
                </c:pt>
                <c:pt idx="9">
                  <c:v>0.4224</c:v>
                </c:pt>
                <c:pt idx="10">
                  <c:v>0.46959999999999996</c:v>
                </c:pt>
                <c:pt idx="11">
                  <c:v>0.51680000000000004</c:v>
                </c:pt>
                <c:pt idx="12">
                  <c:v>0.56409999999999993</c:v>
                </c:pt>
                <c:pt idx="13">
                  <c:v>0.61129999999999995</c:v>
                </c:pt>
                <c:pt idx="14">
                  <c:v>0.65849999999999997</c:v>
                </c:pt>
                <c:pt idx="15">
                  <c:v>0.70579999999999998</c:v>
                </c:pt>
                <c:pt idx="16">
                  <c:v>0.753</c:v>
                </c:pt>
                <c:pt idx="17">
                  <c:v>0.80020000000000002</c:v>
                </c:pt>
                <c:pt idx="18">
                  <c:v>0.84740000000000004</c:v>
                </c:pt>
                <c:pt idx="19">
                  <c:v>0.89469999999999994</c:v>
                </c:pt>
                <c:pt idx="20">
                  <c:v>0.94189999999999996</c:v>
                </c:pt>
                <c:pt idx="21">
                  <c:v>0.98909999999999998</c:v>
                </c:pt>
                <c:pt idx="22">
                  <c:v>1.0363</c:v>
                </c:pt>
                <c:pt idx="23">
                  <c:v>1.0835999999999999</c:v>
                </c:pt>
                <c:pt idx="24">
                  <c:v>1.1308</c:v>
                </c:pt>
                <c:pt idx="25">
                  <c:v>1.1779999999999999</c:v>
                </c:pt>
                <c:pt idx="26">
                  <c:v>1.2252000000000001</c:v>
                </c:pt>
                <c:pt idx="27">
                  <c:v>1.2725</c:v>
                </c:pt>
                <c:pt idx="28">
                  <c:v>1.3197000000000001</c:v>
                </c:pt>
                <c:pt idx="29">
                  <c:v>1.3669</c:v>
                </c:pt>
                <c:pt idx="30">
                  <c:v>1.4141999999999999</c:v>
                </c:pt>
                <c:pt idx="31">
                  <c:v>1.4614</c:v>
                </c:pt>
                <c:pt idx="32">
                  <c:v>1.5085999999999999</c:v>
                </c:pt>
                <c:pt idx="33">
                  <c:v>1.5558000000000001</c:v>
                </c:pt>
                <c:pt idx="34">
                  <c:v>1.6031</c:v>
                </c:pt>
                <c:pt idx="35">
                  <c:v>1.6502999999999999</c:v>
                </c:pt>
                <c:pt idx="36">
                  <c:v>1.6975</c:v>
                </c:pt>
                <c:pt idx="37">
                  <c:v>1.7446999999999999</c:v>
                </c:pt>
                <c:pt idx="38">
                  <c:v>1.792</c:v>
                </c:pt>
                <c:pt idx="39">
                  <c:v>1.8391999999999999</c:v>
                </c:pt>
                <c:pt idx="40">
                  <c:v>1.8864000000000001</c:v>
                </c:pt>
                <c:pt idx="41">
                  <c:v>1.9336</c:v>
                </c:pt>
                <c:pt idx="42">
                  <c:v>1.9808999999999999</c:v>
                </c:pt>
                <c:pt idx="43">
                  <c:v>2.0281000000000002</c:v>
                </c:pt>
                <c:pt idx="44">
                  <c:v>2.0753000000000004</c:v>
                </c:pt>
                <c:pt idx="45">
                  <c:v>2.1226000000000003</c:v>
                </c:pt>
                <c:pt idx="46">
                  <c:v>2.1698000000000004</c:v>
                </c:pt>
                <c:pt idx="47">
                  <c:v>2.2170000000000001</c:v>
                </c:pt>
                <c:pt idx="48">
                  <c:v>2.2642000000000002</c:v>
                </c:pt>
                <c:pt idx="49">
                  <c:v>2.3115000000000001</c:v>
                </c:pt>
                <c:pt idx="50">
                  <c:v>2.3587000000000002</c:v>
                </c:pt>
                <c:pt idx="51">
                  <c:v>2.4059000000000004</c:v>
                </c:pt>
                <c:pt idx="52">
                  <c:v>2.4531000000000001</c:v>
                </c:pt>
                <c:pt idx="53">
                  <c:v>2.5004000000000004</c:v>
                </c:pt>
                <c:pt idx="54">
                  <c:v>2.5476000000000001</c:v>
                </c:pt>
                <c:pt idx="55">
                  <c:v>2.5948000000000002</c:v>
                </c:pt>
                <c:pt idx="56">
                  <c:v>2.6420000000000003</c:v>
                </c:pt>
                <c:pt idx="57">
                  <c:v>2.6893000000000002</c:v>
                </c:pt>
                <c:pt idx="58">
                  <c:v>2.7365000000000004</c:v>
                </c:pt>
                <c:pt idx="59">
                  <c:v>2.7837000000000001</c:v>
                </c:pt>
                <c:pt idx="60">
                  <c:v>2.8310000000000004</c:v>
                </c:pt>
                <c:pt idx="61">
                  <c:v>2.8782000000000001</c:v>
                </c:pt>
                <c:pt idx="62">
                  <c:v>2.9254000000000002</c:v>
                </c:pt>
                <c:pt idx="63">
                  <c:v>2.9726000000000004</c:v>
                </c:pt>
                <c:pt idx="64">
                  <c:v>3.0199000000000003</c:v>
                </c:pt>
                <c:pt idx="65">
                  <c:v>3.0671000000000004</c:v>
                </c:pt>
                <c:pt idx="66">
                  <c:v>3.1143000000000001</c:v>
                </c:pt>
                <c:pt idx="67">
                  <c:v>3.1615000000000002</c:v>
                </c:pt>
                <c:pt idx="68">
                  <c:v>3.2088000000000001</c:v>
                </c:pt>
                <c:pt idx="69">
                  <c:v>3.2560000000000002</c:v>
                </c:pt>
                <c:pt idx="70">
                  <c:v>3.3032000000000004</c:v>
                </c:pt>
                <c:pt idx="71">
                  <c:v>3.3505000000000003</c:v>
                </c:pt>
                <c:pt idx="72">
                  <c:v>3.3977000000000004</c:v>
                </c:pt>
                <c:pt idx="73">
                  <c:v>3.4449000000000001</c:v>
                </c:pt>
                <c:pt idx="74">
                  <c:v>3.4921000000000002</c:v>
                </c:pt>
                <c:pt idx="75">
                  <c:v>3.5394000000000001</c:v>
                </c:pt>
                <c:pt idx="76">
                  <c:v>3.5866000000000002</c:v>
                </c:pt>
                <c:pt idx="77">
                  <c:v>3.6338000000000004</c:v>
                </c:pt>
                <c:pt idx="78">
                  <c:v>3.681</c:v>
                </c:pt>
                <c:pt idx="79">
                  <c:v>3.7283000000000004</c:v>
                </c:pt>
                <c:pt idx="80">
                  <c:v>3.7755000000000001</c:v>
                </c:pt>
                <c:pt idx="81">
                  <c:v>3.8227000000000002</c:v>
                </c:pt>
                <c:pt idx="82">
                  <c:v>3.8699000000000003</c:v>
                </c:pt>
                <c:pt idx="83">
                  <c:v>3.9172000000000002</c:v>
                </c:pt>
                <c:pt idx="84">
                  <c:v>3.9644000000000004</c:v>
                </c:pt>
                <c:pt idx="85">
                  <c:v>4.0115999999999996</c:v>
                </c:pt>
                <c:pt idx="86">
                  <c:v>4.0588999999999995</c:v>
                </c:pt>
                <c:pt idx="87">
                  <c:v>4.1060999999999996</c:v>
                </c:pt>
                <c:pt idx="88">
                  <c:v>4.1532999999999998</c:v>
                </c:pt>
                <c:pt idx="89">
                  <c:v>4.2004999999999999</c:v>
                </c:pt>
                <c:pt idx="90">
                  <c:v>4.2477999999999998</c:v>
                </c:pt>
                <c:pt idx="91">
                  <c:v>4.2949999999999999</c:v>
                </c:pt>
                <c:pt idx="92">
                  <c:v>4.3422000000000001</c:v>
                </c:pt>
                <c:pt idx="93">
                  <c:v>4.3894000000000002</c:v>
                </c:pt>
                <c:pt idx="94">
                  <c:v>4.4367000000000001</c:v>
                </c:pt>
                <c:pt idx="95">
                  <c:v>4.4838999999999993</c:v>
                </c:pt>
                <c:pt idx="96">
                  <c:v>4.5310999999999995</c:v>
                </c:pt>
                <c:pt idx="97">
                  <c:v>4.5782999999999996</c:v>
                </c:pt>
                <c:pt idx="98">
                  <c:v>4.6255999999999995</c:v>
                </c:pt>
                <c:pt idx="99">
                  <c:v>4.6727999999999996</c:v>
                </c:pt>
                <c:pt idx="100">
                  <c:v>4.72</c:v>
                </c:pt>
                <c:pt idx="101">
                  <c:v>4.7672999999999996</c:v>
                </c:pt>
                <c:pt idx="102">
                  <c:v>4.8144999999999998</c:v>
                </c:pt>
                <c:pt idx="103">
                  <c:v>4.8616999999999999</c:v>
                </c:pt>
                <c:pt idx="104">
                  <c:v>4.9089</c:v>
                </c:pt>
                <c:pt idx="105">
                  <c:v>4.9561999999999999</c:v>
                </c:pt>
                <c:pt idx="106">
                  <c:v>5.0034000000000001</c:v>
                </c:pt>
                <c:pt idx="107">
                  <c:v>5.0506000000000002</c:v>
                </c:pt>
                <c:pt idx="108">
                  <c:v>5.0977999999999994</c:v>
                </c:pt>
                <c:pt idx="109">
                  <c:v>5.1450999999999993</c:v>
                </c:pt>
                <c:pt idx="110">
                  <c:v>5.1922999999999995</c:v>
                </c:pt>
                <c:pt idx="111">
                  <c:v>5.2394999999999996</c:v>
                </c:pt>
                <c:pt idx="112">
                  <c:v>5.2866999999999997</c:v>
                </c:pt>
                <c:pt idx="113">
                  <c:v>5.3339999999999996</c:v>
                </c:pt>
                <c:pt idx="114">
                  <c:v>5.3811999999999998</c:v>
                </c:pt>
                <c:pt idx="115">
                  <c:v>5.4283999999999999</c:v>
                </c:pt>
                <c:pt idx="116">
                  <c:v>5.4756999999999998</c:v>
                </c:pt>
                <c:pt idx="117">
                  <c:v>5.5228999999999999</c:v>
                </c:pt>
                <c:pt idx="118">
                  <c:v>5.5701000000000001</c:v>
                </c:pt>
                <c:pt idx="119">
                  <c:v>5.6173000000000002</c:v>
                </c:pt>
                <c:pt idx="120">
                  <c:v>5.6646000000000001</c:v>
                </c:pt>
                <c:pt idx="121">
                  <c:v>5.7118000000000002</c:v>
                </c:pt>
                <c:pt idx="122">
                  <c:v>5.7589999999999995</c:v>
                </c:pt>
                <c:pt idx="123">
                  <c:v>5.8061999999999996</c:v>
                </c:pt>
                <c:pt idx="124">
                  <c:v>5.8534999999999995</c:v>
                </c:pt>
                <c:pt idx="125">
                  <c:v>5.9006999999999996</c:v>
                </c:pt>
                <c:pt idx="126">
                  <c:v>5.9478999999999997</c:v>
                </c:pt>
                <c:pt idx="127">
                  <c:v>5.995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3D-485E-A6E7-0F6A8F8E27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2784176"/>
        <c:axId val="743273408"/>
      </c:scatterChart>
      <c:valAx>
        <c:axId val="742784176"/>
        <c:scaling>
          <c:orientation val="minMax"/>
          <c:max val="128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д</a:t>
                </a:r>
              </a:p>
            </c:rich>
          </c:tx>
          <c:layout>
            <c:manualLayout>
              <c:xMode val="edge"/>
              <c:yMode val="edge"/>
              <c:x val="0.94421383387123636"/>
              <c:y val="0.82761406617831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273408"/>
        <c:crosses val="autoZero"/>
        <c:crossBetween val="midCat"/>
      </c:valAx>
      <c:valAx>
        <c:axId val="743273408"/>
        <c:scaling>
          <c:orientation val="minMax"/>
          <c:max val="6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8706631809192065E-2"/>
              <c:y val="0.153856019850510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2784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0DFE-7446-45F0-BF81-8BC4CE6B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12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голь Илья</dc:creator>
  <cp:lastModifiedBy>Grigory Savchenko</cp:lastModifiedBy>
  <cp:revision>12</cp:revision>
  <dcterms:created xsi:type="dcterms:W3CDTF">2021-10-11T19:45:00Z</dcterms:created>
  <dcterms:modified xsi:type="dcterms:W3CDTF">2021-10-13T20:48:00Z</dcterms:modified>
</cp:coreProperties>
</file>